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7609FA" w:rsidRDefault="003E2156" w:rsidP="00D96F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 w:rsidP="00D96F1E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 w:rsidP="00D96F1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 w:rsidP="00D96F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 w:rsidP="00D96F1E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 w:rsidP="00D96F1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 w:rsidP="00D96F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 w:rsidP="00D96F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 w:rsidP="00D96F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2D5AAA47" w:rsidR="0004153D" w:rsidRPr="007609FA" w:rsidRDefault="003E2156" w:rsidP="00D96F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23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2" w:name="_Hlk130419004"/>
      <w:r w:rsidR="00B6778B">
        <w:rPr>
          <w:rFonts w:ascii="Times New Roman" w:eastAsia="Times New Roman" w:hAnsi="Times New Roman" w:cs="Times New Roman"/>
          <w:sz w:val="24"/>
          <w:szCs w:val="24"/>
        </w:rPr>
        <w:t>Анализ данных. Построение инфологической модели данных.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1"/>
      <w:bookmarkEnd w:id="2"/>
    </w:p>
    <w:p w14:paraId="03C5F809" w14:textId="5119BE4B" w:rsidR="0004153D" w:rsidRPr="007609FA" w:rsidRDefault="003E2156" w:rsidP="00D96F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gjdgxs" w:colFirst="0" w:colLast="0"/>
      <w:bookmarkEnd w:id="3"/>
    </w:p>
    <w:p w14:paraId="15AF8BC0" w14:textId="77777777" w:rsidR="00C74158" w:rsidRPr="007609FA" w:rsidRDefault="00C74158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BAD0817" w:rsidR="0004153D" w:rsidRPr="007609FA" w:rsidRDefault="003E2156" w:rsidP="00D96F1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B6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гарева Д.Р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 w:rsidP="00D96F1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27AC695" w:rsidR="0004153D" w:rsidRPr="007609FA" w:rsidRDefault="003E2156" w:rsidP="00D96F1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B6778B">
        <w:rPr>
          <w:rFonts w:ascii="Times New Roman" w:eastAsia="Times New Roman" w:hAnsi="Times New Roman" w:cs="Times New Roman"/>
          <w:color w:val="000000"/>
          <w:sz w:val="24"/>
          <w:szCs w:val="24"/>
        </w:rPr>
        <w:t>К3139</w:t>
      </w:r>
    </w:p>
    <w:p w14:paraId="4A1A68A8" w14:textId="57D38B8A" w:rsidR="00747818" w:rsidRPr="007609FA" w:rsidRDefault="003E2156" w:rsidP="00D96F1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D96F1E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D96F1E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D96F1E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D96F1E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D96F1E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D96F1E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 w:rsidP="00D96F1E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D96F1E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D96F1E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132711" w14:textId="2BD14505" w:rsidR="00466899" w:rsidRPr="00466899" w:rsidRDefault="00934496" w:rsidP="00D96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594905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5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E69E6" w14:textId="7150F627" w:rsidR="00466899" w:rsidRPr="00466899" w:rsidRDefault="006D0914" w:rsidP="00D96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6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6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19BA3" w14:textId="32C39F7C" w:rsidR="00466899" w:rsidRPr="00466899" w:rsidRDefault="006D0914" w:rsidP="00D96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7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9. БД «Банк»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7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C7217" w14:textId="010F6903" w:rsidR="00466899" w:rsidRPr="00466899" w:rsidRDefault="006D0914" w:rsidP="00D96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8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8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A6D6" w14:textId="3A514F58" w:rsidR="00466899" w:rsidRPr="00466899" w:rsidRDefault="006D0914" w:rsidP="00D96F1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9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ы к базе данных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9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A2859" w14:textId="55F316A1" w:rsidR="00466899" w:rsidRPr="00466899" w:rsidRDefault="006D0914" w:rsidP="00D96F1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0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ставления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0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AB88B" w14:textId="51CC9675" w:rsidR="00466899" w:rsidRPr="00466899" w:rsidRDefault="006D0914" w:rsidP="00D96F1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1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ы на модификацию данных.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1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6A102" w14:textId="2C0785D6" w:rsidR="00466899" w:rsidRPr="00466899" w:rsidRDefault="006D0914" w:rsidP="00D96F1E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2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здание индексов.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2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B4E0" w14:textId="3E941B78" w:rsidR="00466899" w:rsidRPr="00466899" w:rsidRDefault="006D0914" w:rsidP="00D96F1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3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3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065D" w14:textId="6B46C579" w:rsidR="00934496" w:rsidRDefault="00934496" w:rsidP="00D96F1E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 w:rsidP="00D96F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D96F1E">
      <w:pPr>
        <w:pStyle w:val="1"/>
        <w:spacing w:line="360" w:lineRule="auto"/>
        <w:ind w:firstLine="709"/>
        <w:rPr>
          <w:sz w:val="24"/>
          <w:szCs w:val="24"/>
        </w:rPr>
      </w:pPr>
      <w:bookmarkStart w:id="4" w:name="_Toc130420320"/>
      <w:bookmarkStart w:id="5" w:name="_Toc130594905"/>
      <w:r w:rsidRPr="0075753F">
        <w:rPr>
          <w:sz w:val="24"/>
          <w:szCs w:val="24"/>
        </w:rPr>
        <w:lastRenderedPageBreak/>
        <w:t>Цель работы</w:t>
      </w:r>
      <w:bookmarkEnd w:id="4"/>
      <w:bookmarkEnd w:id="5"/>
      <w:r w:rsidRPr="0075753F">
        <w:rPr>
          <w:sz w:val="24"/>
          <w:szCs w:val="24"/>
        </w:rPr>
        <w:t xml:space="preserve"> </w:t>
      </w:r>
    </w:p>
    <w:p w14:paraId="05353B72" w14:textId="77777777" w:rsidR="00B6778B" w:rsidRDefault="00B6778B" w:rsidP="00D96F1E">
      <w:pPr>
        <w:pStyle w:val="1"/>
        <w:spacing w:line="360" w:lineRule="auto"/>
        <w:ind w:firstLine="709"/>
        <w:rPr>
          <w:b w:val="0"/>
          <w:bCs w:val="0"/>
          <w:kern w:val="0"/>
          <w:sz w:val="24"/>
          <w:szCs w:val="24"/>
        </w:rPr>
      </w:pPr>
      <w:bookmarkStart w:id="6" w:name="_Toc130420321"/>
      <w:bookmarkStart w:id="7" w:name="_Toc130594906"/>
      <w:r>
        <w:rPr>
          <w:b w:val="0"/>
          <w:bCs w:val="0"/>
          <w:kern w:val="0"/>
          <w:sz w:val="24"/>
          <w:szCs w:val="24"/>
        </w:rPr>
        <w:t>Овладеть</w:t>
      </w:r>
      <w:r w:rsidRPr="00B6778B">
        <w:rPr>
          <w:b w:val="0"/>
          <w:bCs w:val="0"/>
          <w:kern w:val="0"/>
          <w:sz w:val="24"/>
          <w:szCs w:val="24"/>
        </w:rPr>
        <w:t xml:space="preserve"> практическими навыками проведения анализа данных системы и построения инфологической модели БД методом «сущность-связь».</w:t>
      </w:r>
    </w:p>
    <w:p w14:paraId="5DA5AC2F" w14:textId="56BBFF12" w:rsidR="00C74158" w:rsidRPr="00B6778B" w:rsidRDefault="00C74158" w:rsidP="00D96F1E">
      <w:pPr>
        <w:pStyle w:val="1"/>
        <w:spacing w:line="360" w:lineRule="auto"/>
        <w:ind w:firstLine="709"/>
        <w:rPr>
          <w:sz w:val="24"/>
          <w:szCs w:val="24"/>
        </w:rPr>
      </w:pPr>
      <w:r w:rsidRPr="00B6778B">
        <w:rPr>
          <w:bCs w:val="0"/>
          <w:kern w:val="0"/>
          <w:sz w:val="24"/>
          <w:szCs w:val="24"/>
        </w:rPr>
        <w:t>Практическое</w:t>
      </w:r>
      <w:r w:rsidRPr="00B6778B">
        <w:rPr>
          <w:sz w:val="24"/>
          <w:szCs w:val="24"/>
        </w:rPr>
        <w:t xml:space="preserve"> задание</w:t>
      </w:r>
      <w:bookmarkEnd w:id="6"/>
      <w:bookmarkEnd w:id="7"/>
    </w:p>
    <w:p w14:paraId="26DE18C9" w14:textId="77777777" w:rsidR="00B6778B" w:rsidRPr="00B6778B" w:rsidRDefault="00B6778B" w:rsidP="00D96F1E">
      <w:pPr>
        <w:numPr>
          <w:ilvl w:val="0"/>
          <w:numId w:val="20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Toc130420322"/>
      <w:bookmarkStart w:id="9" w:name="_Toc130594907"/>
      <w:r w:rsidRPr="00B677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ть предметную область согласно варианту задания.</w:t>
      </w:r>
    </w:p>
    <w:p w14:paraId="3169A5EC" w14:textId="77777777" w:rsidR="00B6778B" w:rsidRPr="00B6778B" w:rsidRDefault="00B6778B" w:rsidP="00D96F1E">
      <w:pPr>
        <w:numPr>
          <w:ilvl w:val="0"/>
          <w:numId w:val="20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78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14:paraId="3D0F0C7A" w14:textId="77777777" w:rsidR="00B6778B" w:rsidRPr="00B6778B" w:rsidRDefault="00B6778B" w:rsidP="00D96F1E">
      <w:pPr>
        <w:numPr>
          <w:ilvl w:val="0"/>
          <w:numId w:val="20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78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разработанную ИЛМ в нотации IDEF1X.</w:t>
      </w:r>
    </w:p>
    <w:p w14:paraId="56840751" w14:textId="12E4CF96" w:rsidR="00C74158" w:rsidRPr="0075753F" w:rsidRDefault="00C74158" w:rsidP="000A0BF0">
      <w:pPr>
        <w:pStyle w:val="1"/>
        <w:spacing w:line="360" w:lineRule="auto"/>
        <w:ind w:firstLine="397"/>
        <w:rPr>
          <w:sz w:val="24"/>
          <w:szCs w:val="24"/>
        </w:rPr>
      </w:pPr>
      <w:r w:rsidRPr="0075753F">
        <w:rPr>
          <w:sz w:val="24"/>
          <w:szCs w:val="24"/>
        </w:rPr>
        <w:t>В</w:t>
      </w:r>
      <w:r w:rsidR="00B6778B">
        <w:rPr>
          <w:sz w:val="24"/>
          <w:szCs w:val="24"/>
        </w:rPr>
        <w:t>ариант 12. БД «Прокат автомобилей</w:t>
      </w:r>
      <w:r w:rsidRPr="0075753F">
        <w:rPr>
          <w:sz w:val="24"/>
          <w:szCs w:val="24"/>
        </w:rPr>
        <w:t>»</w:t>
      </w:r>
      <w:bookmarkEnd w:id="8"/>
      <w:bookmarkEnd w:id="9"/>
      <w:r w:rsidRPr="0075753F">
        <w:rPr>
          <w:sz w:val="24"/>
          <w:szCs w:val="24"/>
        </w:rPr>
        <w:t> </w:t>
      </w:r>
    </w:p>
    <w:p w14:paraId="3816A1AE" w14:textId="77777777" w:rsidR="0075753F" w:rsidRPr="0075753F" w:rsidRDefault="00C74158" w:rsidP="000A0B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0B2B4490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bookmarkStart w:id="10" w:name="_Toc130420323"/>
      <w:bookmarkStart w:id="11" w:name="_Toc130594908"/>
      <w:r>
        <w:rPr>
          <w:color w:val="000000"/>
        </w:rPr>
        <w:t> Компания предоставляет прокат автомобилей. В пункт проката обращаются клиенты, данные о которых регистрируют в базе. Цена проката зависит от марки автомобиля, технических характеристик и года выпуска. </w:t>
      </w:r>
    </w:p>
    <w:p w14:paraId="15F2017C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Для проката авто с клиентом заключается договор, в котором фиксируется период проката, вид страховки, стоимость страховки, залоговая стоимость. Залоговая стоимость возвращается полностью или частично клиенту, в зависимости от страховки, аварий и штрафов. Если залоговая стоимость уже возвращена клиенту, но на авто в компанию пришел штраф, то он оплачивается компанией, а не клиентом.  При передаче авто клиенту составляется акт о передаче автомобиля клиенту. При возвращении автомобиля также составляется акт о передаче авто компании. </w:t>
      </w:r>
    </w:p>
    <w:p w14:paraId="002FBC3B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Если клиент не вернул автомобиль в срок и не оформил продление, ему назначается штраф за каждый час просрочки.</w:t>
      </w:r>
    </w:p>
    <w:p w14:paraId="4254D02A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Постоянным клиентам предоставляются скидки. </w:t>
      </w:r>
    </w:p>
    <w:p w14:paraId="4AC2C5F5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В системе необходимо хранить историю нарушений (со штрафами за вид нарушения ПДД) и аварий автомобилей. Нарушение может быть совершено во время аварии. Необходимо хранить информацию, кто оплачивает штраф: компания или клиент.</w:t>
      </w:r>
    </w:p>
    <w:p w14:paraId="2D31230B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>Цены на прокат автомобилей могут меняться.</w:t>
      </w:r>
    </w:p>
    <w:p w14:paraId="511A2B12" w14:textId="77777777" w:rsidR="00B6778B" w:rsidRDefault="00B6778B" w:rsidP="00D96F1E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</w:rPr>
        <w:t xml:space="preserve">БД должна содержать следующий минимальный набор сведений: ФИО. Паспортные данные. Код должности. Наименование должности. Оклад. Обязанности. Код марки. Наименование. Технические характеристики. Описание. Код автомобиля. </w:t>
      </w:r>
      <w:r>
        <w:rPr>
          <w:color w:val="000000"/>
        </w:rPr>
        <w:lastRenderedPageBreak/>
        <w:t>Регистрационный номер. Номер кузова. Номер двигателя.  Год выпуска. Пробег. Цена автомобиля. Цена проката. Дата последнего ТО. Специальные отметки. Отметка о возврате. Код клиента. ФИО. Адрес. Телефон. Паспортные данные. Дата и время выдачи автомобиля. На сколько часов. Дата и время возврата автомобиля. Данные о нарушениях. Данные об авариях. Дата продления. Часов продления.</w:t>
      </w:r>
    </w:p>
    <w:p w14:paraId="7E85A594" w14:textId="56088D51" w:rsidR="00B46E5C" w:rsidRPr="00466899" w:rsidRDefault="00B46E5C" w:rsidP="00D96F1E">
      <w:pPr>
        <w:pStyle w:val="1"/>
        <w:spacing w:line="360" w:lineRule="auto"/>
        <w:ind w:firstLine="709"/>
        <w:rPr>
          <w:sz w:val="24"/>
          <w:szCs w:val="24"/>
        </w:rPr>
      </w:pPr>
      <w:r w:rsidRPr="00466899">
        <w:rPr>
          <w:sz w:val="24"/>
          <w:szCs w:val="24"/>
        </w:rPr>
        <w:t>Выполнение</w:t>
      </w:r>
      <w:bookmarkEnd w:id="10"/>
      <w:bookmarkEnd w:id="11"/>
    </w:p>
    <w:p w14:paraId="5B7508BB" w14:textId="0D128A08" w:rsidR="00620FF3" w:rsidRPr="0033060B" w:rsidRDefault="00B46E5C" w:rsidP="000A0B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526166">
        <w:rPr>
          <w:rFonts w:ascii="Times New Roman" w:eastAsia="Times New Roman" w:hAnsi="Times New Roman" w:cs="Times New Roman"/>
          <w:sz w:val="24"/>
          <w:szCs w:val="24"/>
        </w:rPr>
        <w:t>«Прокат автомобилей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  <w:lang w:val="en-US"/>
        </w:rPr>
        <w:t>Bank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656AB4EE" w14:textId="77777777" w:rsidR="00F80F47" w:rsidRPr="00720430" w:rsidRDefault="00F80F47" w:rsidP="00D96F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20430">
        <w:rPr>
          <w:rFonts w:ascii="Times New Roman" w:eastAsia="Times New Roman" w:hAnsi="Times New Roman" w:cs="Times New Roman"/>
          <w:bCs/>
          <w:sz w:val="24"/>
          <w:szCs w:val="24"/>
        </w:rPr>
        <w:t xml:space="preserve">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720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ирилл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BD36A0" w14:textId="30B52CE3" w:rsidR="00F80F47" w:rsidRDefault="00F80F47" w:rsidP="00D96F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72043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работанная</w:t>
      </w:r>
      <w:r w:rsidRPr="00720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ализована</w:t>
      </w:r>
      <w:r w:rsidRPr="0072043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тации IDEF1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2019"/>
        <w:gridCol w:w="142"/>
        <w:gridCol w:w="967"/>
        <w:gridCol w:w="1009"/>
        <w:gridCol w:w="1009"/>
        <w:gridCol w:w="1126"/>
        <w:gridCol w:w="1808"/>
      </w:tblGrid>
      <w:tr w:rsidR="0039260C" w14:paraId="3A410A1B" w14:textId="77777777" w:rsidTr="00F336BC">
        <w:tc>
          <w:tcPr>
            <w:tcW w:w="1668" w:type="dxa"/>
            <w:vMerge w:val="restart"/>
          </w:tcPr>
          <w:p w14:paraId="1E51BA4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161" w:type="dxa"/>
            <w:gridSpan w:val="2"/>
            <w:vMerge w:val="restart"/>
          </w:tcPr>
          <w:p w14:paraId="4065364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976" w:type="dxa"/>
            <w:gridSpan w:val="2"/>
          </w:tcPr>
          <w:p w14:paraId="05DF0F05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009" w:type="dxa"/>
            <w:vMerge w:val="restart"/>
          </w:tcPr>
          <w:p w14:paraId="594FD728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ий ключ</w:t>
            </w:r>
          </w:p>
        </w:tc>
        <w:tc>
          <w:tcPr>
            <w:tcW w:w="1126" w:type="dxa"/>
            <w:vMerge w:val="restart"/>
          </w:tcPr>
          <w:p w14:paraId="66FDF70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1808" w:type="dxa"/>
            <w:vMerge w:val="restart"/>
          </w:tcPr>
          <w:p w14:paraId="37FB2ED9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аничения целостности</w:t>
            </w:r>
          </w:p>
        </w:tc>
      </w:tr>
      <w:tr w:rsidR="0039260C" w14:paraId="130B531B" w14:textId="77777777" w:rsidTr="00F336BC">
        <w:tc>
          <w:tcPr>
            <w:tcW w:w="1668" w:type="dxa"/>
            <w:vMerge/>
          </w:tcPr>
          <w:p w14:paraId="6C2D8E6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vMerge/>
          </w:tcPr>
          <w:p w14:paraId="2ABC7157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1A54D65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ный атрибут</w:t>
            </w:r>
          </w:p>
        </w:tc>
        <w:tc>
          <w:tcPr>
            <w:tcW w:w="1009" w:type="dxa"/>
          </w:tcPr>
          <w:p w14:paraId="43B0C417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шний ключ</w:t>
            </w:r>
          </w:p>
        </w:tc>
        <w:tc>
          <w:tcPr>
            <w:tcW w:w="1009" w:type="dxa"/>
            <w:vMerge/>
          </w:tcPr>
          <w:p w14:paraId="6F5F8E6E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14:paraId="3FE7F74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105B55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260C" w14:paraId="2ACC0385" w14:textId="77777777" w:rsidTr="00F336BC">
        <w:tc>
          <w:tcPr>
            <w:tcW w:w="9748" w:type="dxa"/>
            <w:gridSpan w:val="8"/>
          </w:tcPr>
          <w:p w14:paraId="347FEDA1" w14:textId="22012EA8" w:rsidR="0039260C" w:rsidRPr="00C5757D" w:rsidRDefault="000E69BC" w:rsidP="00D96F1E">
            <w:pPr>
              <w:tabs>
                <w:tab w:val="left" w:pos="135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</w:tr>
      <w:tr w:rsidR="0039260C" w14:paraId="324C14FD" w14:textId="77777777" w:rsidTr="00F336BC">
        <w:tc>
          <w:tcPr>
            <w:tcW w:w="1668" w:type="dxa"/>
          </w:tcPr>
          <w:p w14:paraId="6FAFCA79" w14:textId="7175EED7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2161" w:type="dxa"/>
            <w:gridSpan w:val="2"/>
          </w:tcPr>
          <w:p w14:paraId="45F776E6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4199219B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2AAB1F29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1D7384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8976B4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3FAD74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692101B9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9260C" w14:paraId="7569664C" w14:textId="77777777" w:rsidTr="00F336BC">
        <w:tc>
          <w:tcPr>
            <w:tcW w:w="1668" w:type="dxa"/>
          </w:tcPr>
          <w:p w14:paraId="2BCDEE46" w14:textId="208F113B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лиента</w:t>
            </w:r>
          </w:p>
        </w:tc>
        <w:tc>
          <w:tcPr>
            <w:tcW w:w="2161" w:type="dxa"/>
            <w:gridSpan w:val="2"/>
          </w:tcPr>
          <w:p w14:paraId="51B0810A" w14:textId="09135EC3" w:rsidR="00FB5BB2" w:rsidRPr="00352315" w:rsidRDefault="00FB5BB2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163ACE65" w14:textId="5BCC8FAB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90CBFC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926DD69" w14:textId="665FC2FF" w:rsidR="0039260C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5308D8FD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5794591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686E957A" w14:textId="19500FCC" w:rsidR="0039260C" w:rsidRPr="00BE03B6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соответствует первичному ключу сущности Клиент</w:t>
            </w:r>
          </w:p>
        </w:tc>
      </w:tr>
      <w:tr w:rsidR="0039260C" w14:paraId="61A4BF96" w14:textId="77777777" w:rsidTr="00F336BC">
        <w:trPr>
          <w:trHeight w:val="58"/>
        </w:trPr>
        <w:tc>
          <w:tcPr>
            <w:tcW w:w="1668" w:type="dxa"/>
          </w:tcPr>
          <w:p w14:paraId="678670E9" w14:textId="2A1633F7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машины</w:t>
            </w:r>
          </w:p>
        </w:tc>
        <w:tc>
          <w:tcPr>
            <w:tcW w:w="2161" w:type="dxa"/>
            <w:gridSpan w:val="2"/>
          </w:tcPr>
          <w:p w14:paraId="744D6812" w14:textId="35F450C7" w:rsidR="00FB5BB2" w:rsidRPr="00352315" w:rsidRDefault="00FB5BB2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2F50625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39DA9C1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2A4214A" w14:textId="490CC8D2" w:rsidR="0039260C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3D9DC70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68EA669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036F588D" w14:textId="74A9DDAA" w:rsidR="0039260C" w:rsidRPr="008C7D54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вичному ключу сущности Машины</w:t>
            </w:r>
          </w:p>
        </w:tc>
      </w:tr>
      <w:tr w:rsidR="00352315" w14:paraId="38B8C1DC" w14:textId="77777777" w:rsidTr="00F336BC">
        <w:trPr>
          <w:trHeight w:val="58"/>
        </w:trPr>
        <w:tc>
          <w:tcPr>
            <w:tcW w:w="1668" w:type="dxa"/>
          </w:tcPr>
          <w:p w14:paraId="795D5EBD" w14:textId="42F6694F" w:rsid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мер модели</w:t>
            </w:r>
          </w:p>
        </w:tc>
        <w:tc>
          <w:tcPr>
            <w:tcW w:w="2161" w:type="dxa"/>
            <w:gridSpan w:val="2"/>
          </w:tcPr>
          <w:p w14:paraId="443968DF" w14:textId="77777777" w:rsidR="00352315" w:rsidRP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0E08800F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7257B9D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40430C4" w14:textId="3491EB44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5FCFBD6C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FA2B991" w14:textId="304C6697" w:rsidR="00352315" w:rsidRPr="00B14436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0B5C7A4" w14:textId="24758965" w:rsidR="00352315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39260C" w14:paraId="07A4A0A2" w14:textId="77777777" w:rsidTr="00F336BC">
        <w:tc>
          <w:tcPr>
            <w:tcW w:w="1668" w:type="dxa"/>
          </w:tcPr>
          <w:p w14:paraId="0856B756" w14:textId="78A2391F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работника</w:t>
            </w:r>
          </w:p>
        </w:tc>
        <w:tc>
          <w:tcPr>
            <w:tcW w:w="2161" w:type="dxa"/>
            <w:gridSpan w:val="2"/>
          </w:tcPr>
          <w:p w14:paraId="17072E67" w14:textId="6498BAFB" w:rsidR="00FB5BB2" w:rsidRPr="00352315" w:rsidRDefault="00FB5BB2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01C4098E" w14:textId="1FB5A853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58AF3F9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6283843" w14:textId="034BAB75" w:rsidR="0039260C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60034518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7E92FD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2AD9FBFB" w14:textId="714636DD" w:rsidR="0039260C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Работник</w:t>
            </w:r>
          </w:p>
        </w:tc>
      </w:tr>
      <w:tr w:rsidR="00352315" w14:paraId="1D82A83C" w14:textId="77777777" w:rsidTr="00F336BC">
        <w:tc>
          <w:tcPr>
            <w:tcW w:w="1668" w:type="dxa"/>
          </w:tcPr>
          <w:p w14:paraId="05363A84" w14:textId="3E684539" w:rsid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56E6A37D" w14:textId="77777777" w:rsidR="00352315" w:rsidRP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0C6F85CA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6C53D3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FD89D65" w14:textId="1773AE9C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241AFA12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9F837DE" w14:textId="4ABA047E" w:rsidR="00352315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2840363" w14:textId="67AAD26D" w:rsidR="00352315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39260C" w14:paraId="71AE7EF1" w14:textId="77777777" w:rsidTr="00F336BC">
        <w:tc>
          <w:tcPr>
            <w:tcW w:w="1668" w:type="dxa"/>
          </w:tcPr>
          <w:p w14:paraId="23090497" w14:textId="1BF75539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 время начала</w:t>
            </w:r>
          </w:p>
        </w:tc>
        <w:tc>
          <w:tcPr>
            <w:tcW w:w="2161" w:type="dxa"/>
            <w:gridSpan w:val="2"/>
          </w:tcPr>
          <w:p w14:paraId="2C01D333" w14:textId="244E84D8" w:rsidR="0039260C" w:rsidRPr="00C822C8" w:rsidRDefault="00C822C8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14:paraId="5D1003C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A6E92C2" w14:textId="731A152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F00FAA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39D0B99" w14:textId="0C875F77" w:rsidR="0039260C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AD2BD22" w14:textId="7E524561" w:rsidR="0039260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0E69BC" w14:paraId="4DB4C256" w14:textId="77777777" w:rsidTr="00F336BC">
        <w:tc>
          <w:tcPr>
            <w:tcW w:w="1668" w:type="dxa"/>
          </w:tcPr>
          <w:p w14:paraId="029021CA" w14:textId="1D431657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 время конца</w:t>
            </w:r>
          </w:p>
        </w:tc>
        <w:tc>
          <w:tcPr>
            <w:tcW w:w="2161" w:type="dxa"/>
            <w:gridSpan w:val="2"/>
          </w:tcPr>
          <w:p w14:paraId="6E6CEEBD" w14:textId="039C24B9" w:rsidR="000E69BC" w:rsidRPr="00C5757D" w:rsidRDefault="00C822C8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14:paraId="640FB6E1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9E7CDFF" w14:textId="705B96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CD69DEE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0759BB0" w14:textId="408EEF9E" w:rsidR="000E69BC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AE27BD1" w14:textId="1DE87139" w:rsidR="000E69B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0E69BC" w14:paraId="373EE24A" w14:textId="77777777" w:rsidTr="00F336BC">
        <w:tc>
          <w:tcPr>
            <w:tcW w:w="1668" w:type="dxa"/>
          </w:tcPr>
          <w:p w14:paraId="68FA48D5" w14:textId="44D86900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 договора</w:t>
            </w:r>
          </w:p>
        </w:tc>
        <w:tc>
          <w:tcPr>
            <w:tcW w:w="2161" w:type="dxa"/>
            <w:gridSpan w:val="2"/>
          </w:tcPr>
          <w:p w14:paraId="64C9044B" w14:textId="33624B66" w:rsidR="000E69BC" w:rsidRPr="00352315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967" w:type="dxa"/>
          </w:tcPr>
          <w:p w14:paraId="0EB6A730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0388C2C" w14:textId="39E3DA7B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4661C25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C529F11" w14:textId="1589C4D2" w:rsidR="000E69BC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8AD3108" w14:textId="7C499708" w:rsidR="000E69B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52315" w14:paraId="350AA0EF" w14:textId="77777777" w:rsidTr="00F336BC">
        <w:tc>
          <w:tcPr>
            <w:tcW w:w="1668" w:type="dxa"/>
          </w:tcPr>
          <w:p w14:paraId="5F7CA5AD" w14:textId="551907C1" w:rsid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страховки</w:t>
            </w:r>
          </w:p>
        </w:tc>
        <w:tc>
          <w:tcPr>
            <w:tcW w:w="2161" w:type="dxa"/>
            <w:gridSpan w:val="2"/>
          </w:tcPr>
          <w:p w14:paraId="4BECC699" w14:textId="5AADCA9B" w:rsidR="00352315" w:rsidRP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558BB2DF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B5A064D" w14:textId="082F501D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7B0AA63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F857FE4" w14:textId="1CC7C058" w:rsidR="00352315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F882545" w14:textId="77777777" w:rsidR="00352315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9BC" w14:paraId="12B8675A" w14:textId="77777777" w:rsidTr="00F336BC">
        <w:tc>
          <w:tcPr>
            <w:tcW w:w="1668" w:type="dxa"/>
          </w:tcPr>
          <w:p w14:paraId="102D6279" w14:textId="064C5E17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ержка</w:t>
            </w:r>
          </w:p>
        </w:tc>
        <w:tc>
          <w:tcPr>
            <w:tcW w:w="2161" w:type="dxa"/>
            <w:gridSpan w:val="2"/>
          </w:tcPr>
          <w:p w14:paraId="03CE2043" w14:textId="77777777" w:rsidR="00833703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38278098" w14:textId="47C24B43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E7D0961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DDDB6FC" w14:textId="0C68A02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DC1DF34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19C98E5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7FA25C35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60C" w14:paraId="5D598D75" w14:textId="77777777" w:rsidTr="00F336BC">
        <w:tc>
          <w:tcPr>
            <w:tcW w:w="9748" w:type="dxa"/>
            <w:gridSpan w:val="8"/>
          </w:tcPr>
          <w:p w14:paraId="51B30F2A" w14:textId="29CF186D" w:rsidR="0039260C" w:rsidRPr="00C5757D" w:rsidRDefault="0039260C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39260C" w14:paraId="1FE20CDC" w14:textId="77777777" w:rsidTr="00F336BC">
        <w:tc>
          <w:tcPr>
            <w:tcW w:w="1668" w:type="dxa"/>
          </w:tcPr>
          <w:p w14:paraId="4F949B1E" w14:textId="13350B86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лиента</w:t>
            </w:r>
          </w:p>
        </w:tc>
        <w:tc>
          <w:tcPr>
            <w:tcW w:w="2161" w:type="dxa"/>
            <w:gridSpan w:val="2"/>
          </w:tcPr>
          <w:p w14:paraId="130FB108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5C073F4B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1D1413B7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645037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0A19CC1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3077361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9260C" w14:paraId="3E3605DA" w14:textId="77777777" w:rsidTr="00F336BC">
        <w:tc>
          <w:tcPr>
            <w:tcW w:w="1668" w:type="dxa"/>
          </w:tcPr>
          <w:p w14:paraId="3E140560" w14:textId="51BBAEB6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милия 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14:paraId="211F0938" w14:textId="64532C16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67" w:type="dxa"/>
          </w:tcPr>
          <w:p w14:paraId="3EB17EE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A5E9B1E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A71AC02" w14:textId="69051912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5E0A7F6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6985D0A" w14:textId="38A08392" w:rsidR="0039260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9260C" w14:paraId="6C811266" w14:textId="77777777" w:rsidTr="00F336BC">
        <w:tc>
          <w:tcPr>
            <w:tcW w:w="1668" w:type="dxa"/>
          </w:tcPr>
          <w:p w14:paraId="398B3F08" w14:textId="16483A4E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2161" w:type="dxa"/>
            <w:gridSpan w:val="2"/>
            <w:shd w:val="clear" w:color="auto" w:fill="FFFFFF" w:themeFill="background1"/>
          </w:tcPr>
          <w:p w14:paraId="0205C283" w14:textId="079659AE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67" w:type="dxa"/>
          </w:tcPr>
          <w:p w14:paraId="3203C387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570E4C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705120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892C801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20FA02F" w14:textId="0484B8B4" w:rsidR="0039260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9260C" w14:paraId="1041CA5B" w14:textId="77777777" w:rsidTr="00F336BC">
        <w:tc>
          <w:tcPr>
            <w:tcW w:w="1668" w:type="dxa"/>
          </w:tcPr>
          <w:p w14:paraId="2EABBF67" w14:textId="28EA66EA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2161" w:type="dxa"/>
            <w:gridSpan w:val="2"/>
          </w:tcPr>
          <w:p w14:paraId="1715486A" w14:textId="092EDF6E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67" w:type="dxa"/>
          </w:tcPr>
          <w:p w14:paraId="2687B9F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FF5053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5D56DA3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7DBE692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A295F82" w14:textId="463C0DA4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9260C" w14:paraId="448AFA18" w14:textId="77777777" w:rsidTr="00F336BC">
        <w:tc>
          <w:tcPr>
            <w:tcW w:w="1668" w:type="dxa"/>
          </w:tcPr>
          <w:p w14:paraId="24B33BCF" w14:textId="14C34652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порт</w:t>
            </w:r>
          </w:p>
        </w:tc>
        <w:tc>
          <w:tcPr>
            <w:tcW w:w="2161" w:type="dxa"/>
            <w:gridSpan w:val="2"/>
          </w:tcPr>
          <w:p w14:paraId="0B0A47AC" w14:textId="6C091D2D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67" w:type="dxa"/>
          </w:tcPr>
          <w:p w14:paraId="246C524D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A9E0C0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C3FF08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BFC887F" w14:textId="6189DBC5" w:rsidR="0039260C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20D5537" w14:textId="2189D9D9" w:rsidR="0039260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9260C" w14:paraId="3F4C6556" w14:textId="77777777" w:rsidTr="00F336BC">
        <w:tc>
          <w:tcPr>
            <w:tcW w:w="1668" w:type="dxa"/>
          </w:tcPr>
          <w:p w14:paraId="41EA7379" w14:textId="13B8D776" w:rsidR="0039260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 и почта</w:t>
            </w:r>
          </w:p>
        </w:tc>
        <w:tc>
          <w:tcPr>
            <w:tcW w:w="2161" w:type="dxa"/>
            <w:gridSpan w:val="2"/>
          </w:tcPr>
          <w:p w14:paraId="5A5CCE09" w14:textId="21DBD42A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67" w:type="dxa"/>
          </w:tcPr>
          <w:p w14:paraId="35590A62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3F026A5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F07680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A2D9C97" w14:textId="5764DC7C" w:rsidR="0039260C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2DD4FD5" w14:textId="32620B94" w:rsidR="0039260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50</w:t>
            </w:r>
          </w:p>
        </w:tc>
      </w:tr>
      <w:tr w:rsidR="000E69BC" w14:paraId="26B9B5FE" w14:textId="77777777" w:rsidTr="00F336BC">
        <w:tc>
          <w:tcPr>
            <w:tcW w:w="1668" w:type="dxa"/>
          </w:tcPr>
          <w:p w14:paraId="72E9CBB8" w14:textId="610A17DD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 скидки</w:t>
            </w:r>
          </w:p>
        </w:tc>
        <w:tc>
          <w:tcPr>
            <w:tcW w:w="2161" w:type="dxa"/>
            <w:gridSpan w:val="2"/>
          </w:tcPr>
          <w:p w14:paraId="0E393A86" w14:textId="06D21153" w:rsidR="000E69BC" w:rsidRPr="00C5757D" w:rsidRDefault="00C822C8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4486D0B7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301D281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7F5400E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6A744D7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2A0897F1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9BC" w14:paraId="7E033204" w14:textId="77777777" w:rsidTr="00F336BC">
        <w:tc>
          <w:tcPr>
            <w:tcW w:w="1668" w:type="dxa"/>
          </w:tcPr>
          <w:p w14:paraId="367B0183" w14:textId="265B8C54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договоров</w:t>
            </w:r>
          </w:p>
        </w:tc>
        <w:tc>
          <w:tcPr>
            <w:tcW w:w="2161" w:type="dxa"/>
            <w:gridSpan w:val="2"/>
          </w:tcPr>
          <w:p w14:paraId="27F5BCDB" w14:textId="20AFB0A4" w:rsidR="000E69B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195AF53A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17E797A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C071B21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7A8AAB7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5CA9ED58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260C" w14:paraId="6B650D3A" w14:textId="77777777" w:rsidTr="00F336BC">
        <w:tc>
          <w:tcPr>
            <w:tcW w:w="9748" w:type="dxa"/>
            <w:gridSpan w:val="8"/>
          </w:tcPr>
          <w:p w14:paraId="46FCCD84" w14:textId="7A104BB0" w:rsidR="0039260C" w:rsidRPr="00C5757D" w:rsidRDefault="000E69BC" w:rsidP="00D96F1E">
            <w:pPr>
              <w:tabs>
                <w:tab w:val="left" w:pos="2664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39260C" w14:paraId="39891CCD" w14:textId="77777777" w:rsidTr="00F336BC">
        <w:tc>
          <w:tcPr>
            <w:tcW w:w="1668" w:type="dxa"/>
          </w:tcPr>
          <w:p w14:paraId="307484BC" w14:textId="012AD177" w:rsidR="0039260C" w:rsidRPr="000E69BC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  <w:r w:rsidR="000E6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E6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а</w:t>
            </w:r>
          </w:p>
        </w:tc>
        <w:tc>
          <w:tcPr>
            <w:tcW w:w="2161" w:type="dxa"/>
            <w:gridSpan w:val="2"/>
          </w:tcPr>
          <w:p w14:paraId="0114FF89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1D9BD91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7EE3917B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B511062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6FEE6906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83FFAE6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7D5A47" w14:paraId="3D5476E7" w14:textId="77777777" w:rsidTr="00F336BC">
        <w:tc>
          <w:tcPr>
            <w:tcW w:w="1668" w:type="dxa"/>
          </w:tcPr>
          <w:p w14:paraId="7C69522A" w14:textId="0DDA4B88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2161" w:type="dxa"/>
            <w:gridSpan w:val="2"/>
          </w:tcPr>
          <w:p w14:paraId="6F8203ED" w14:textId="4A55CDB0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69DD7FE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17F9A0D" w14:textId="2C1F46EF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4745D13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C782BC8" w14:textId="5358CD76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9347AB7" w14:textId="400A16D3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ому ключ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щности Договор</w:t>
            </w:r>
          </w:p>
        </w:tc>
      </w:tr>
      <w:tr w:rsidR="007D5A47" w14:paraId="487269B4" w14:textId="77777777" w:rsidTr="00F336BC">
        <w:tc>
          <w:tcPr>
            <w:tcW w:w="1668" w:type="dxa"/>
          </w:tcPr>
          <w:p w14:paraId="4BC30E4D" w14:textId="08AE10BF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мер машины</w:t>
            </w:r>
          </w:p>
        </w:tc>
        <w:tc>
          <w:tcPr>
            <w:tcW w:w="2161" w:type="dxa"/>
            <w:gridSpan w:val="2"/>
          </w:tcPr>
          <w:p w14:paraId="150873D2" w14:textId="093A4AD9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004FFC9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799A9F0" w14:textId="43D8BFA9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7D190C7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4FF325C" w14:textId="0F42631C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D3BC147" w14:textId="765F4D66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ашина</w:t>
            </w:r>
          </w:p>
        </w:tc>
      </w:tr>
      <w:tr w:rsidR="007D5A47" w14:paraId="7DB8BBB2" w14:textId="77777777" w:rsidTr="00F336BC">
        <w:tc>
          <w:tcPr>
            <w:tcW w:w="1668" w:type="dxa"/>
          </w:tcPr>
          <w:p w14:paraId="5ABB9417" w14:textId="4E996B75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клиента</w:t>
            </w:r>
          </w:p>
        </w:tc>
        <w:tc>
          <w:tcPr>
            <w:tcW w:w="2161" w:type="dxa"/>
            <w:gridSpan w:val="2"/>
          </w:tcPr>
          <w:p w14:paraId="692D1BE2" w14:textId="700E34A4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02938BAA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161B513" w14:textId="3D21F9B8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4C6C7C3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8E5FA28" w14:textId="54662FAC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9BAC8DE" w14:textId="3A7EC7A4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Клиент</w:t>
            </w:r>
          </w:p>
        </w:tc>
      </w:tr>
      <w:tr w:rsidR="007D5A47" w14:paraId="4EE834BB" w14:textId="77777777" w:rsidTr="00F336BC">
        <w:tc>
          <w:tcPr>
            <w:tcW w:w="1668" w:type="dxa"/>
          </w:tcPr>
          <w:p w14:paraId="07479C64" w14:textId="336CE262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работника</w:t>
            </w:r>
          </w:p>
        </w:tc>
        <w:tc>
          <w:tcPr>
            <w:tcW w:w="2161" w:type="dxa"/>
            <w:gridSpan w:val="2"/>
          </w:tcPr>
          <w:p w14:paraId="614756B5" w14:textId="21E6321D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08D6484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FA0970E" w14:textId="074B3D84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6ECFA8D5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F8CEECA" w14:textId="167F62D9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CB17527" w14:textId="11331108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Работник</w:t>
            </w:r>
          </w:p>
        </w:tc>
      </w:tr>
      <w:tr w:rsidR="007D5A47" w14:paraId="068BA559" w14:textId="77777777" w:rsidTr="00F336BC">
        <w:tc>
          <w:tcPr>
            <w:tcW w:w="1668" w:type="dxa"/>
          </w:tcPr>
          <w:p w14:paraId="121A476E" w14:textId="53BBE747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мер модели </w:t>
            </w:r>
          </w:p>
        </w:tc>
        <w:tc>
          <w:tcPr>
            <w:tcW w:w="2161" w:type="dxa"/>
            <w:gridSpan w:val="2"/>
          </w:tcPr>
          <w:p w14:paraId="15330DEC" w14:textId="73960AA4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62A9CAB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6D36A63" w14:textId="54D6795E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17A5148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3109013" w14:textId="103C043F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D74025F" w14:textId="113C74C7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7D5A47" w14:paraId="245F5758" w14:textId="77777777" w:rsidTr="00F336BC">
        <w:tc>
          <w:tcPr>
            <w:tcW w:w="1668" w:type="dxa"/>
          </w:tcPr>
          <w:p w14:paraId="51B221A3" w14:textId="2BCFACBE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39C148C6" w14:textId="3C519D51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4711B69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D9760FB" w14:textId="226C5D7C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03703CA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D38061" w14:textId="1787B3AE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3F0B512" w14:textId="0A75F4A9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39260C" w14:paraId="7C5540BB" w14:textId="77777777" w:rsidTr="00F336BC">
        <w:tc>
          <w:tcPr>
            <w:tcW w:w="1668" w:type="dxa"/>
          </w:tcPr>
          <w:p w14:paraId="5C22B6BE" w14:textId="70DE18C3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акта</w:t>
            </w:r>
          </w:p>
        </w:tc>
        <w:tc>
          <w:tcPr>
            <w:tcW w:w="2161" w:type="dxa"/>
            <w:gridSpan w:val="2"/>
          </w:tcPr>
          <w:p w14:paraId="3AC981CC" w14:textId="21A3F2FC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="00352315">
              <w:rPr>
                <w:rFonts w:ascii="Times New Roman" w:eastAsia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67" w:type="dxa"/>
          </w:tcPr>
          <w:p w14:paraId="5F8542B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65DCEB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7CEE5BE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7507F8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7638CE7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39260C" w14:paraId="70394B9C" w14:textId="77777777" w:rsidTr="00F336BC">
        <w:tc>
          <w:tcPr>
            <w:tcW w:w="1668" w:type="dxa"/>
          </w:tcPr>
          <w:p w14:paraId="38C8EBCF" w14:textId="62C1E2FF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ата заключения</w:t>
            </w:r>
          </w:p>
        </w:tc>
        <w:tc>
          <w:tcPr>
            <w:tcW w:w="2161" w:type="dxa"/>
            <w:gridSpan w:val="2"/>
          </w:tcPr>
          <w:p w14:paraId="0F0B47EF" w14:textId="0A52A97C" w:rsidR="0039260C" w:rsidRPr="00C5757D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14:paraId="3ED3463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A3A3E4B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7749C9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FA70793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5DA3BE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10</w:t>
            </w:r>
          </w:p>
        </w:tc>
      </w:tr>
      <w:tr w:rsidR="0039260C" w14:paraId="6CDB20E9" w14:textId="77777777" w:rsidTr="00F336BC">
        <w:tc>
          <w:tcPr>
            <w:tcW w:w="9748" w:type="dxa"/>
            <w:gridSpan w:val="8"/>
          </w:tcPr>
          <w:p w14:paraId="10BAE475" w14:textId="20BE91D6" w:rsidR="0039260C" w:rsidRPr="00C5757D" w:rsidRDefault="000E69BC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ник</w:t>
            </w:r>
          </w:p>
        </w:tc>
      </w:tr>
      <w:tr w:rsidR="0039260C" w14:paraId="3396D5F9" w14:textId="77777777" w:rsidTr="00F336BC">
        <w:tc>
          <w:tcPr>
            <w:tcW w:w="1668" w:type="dxa"/>
          </w:tcPr>
          <w:p w14:paraId="2D8A84A1" w14:textId="7697BF2D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работника</w:t>
            </w:r>
          </w:p>
        </w:tc>
        <w:tc>
          <w:tcPr>
            <w:tcW w:w="2161" w:type="dxa"/>
            <w:gridSpan w:val="2"/>
          </w:tcPr>
          <w:p w14:paraId="360EE33D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74307153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1787903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5C7254F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3EF0A89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4741001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9260C" w14:paraId="6405AEE0" w14:textId="77777777" w:rsidTr="00F336BC">
        <w:tc>
          <w:tcPr>
            <w:tcW w:w="1668" w:type="dxa"/>
          </w:tcPr>
          <w:p w14:paraId="34EE4349" w14:textId="12C09966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33980C3B" w14:textId="2172FE68" w:rsidR="0039260C" w:rsidRPr="007D5A47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GER</w:t>
            </w:r>
            <w:r w:rsidR="007D5A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967" w:type="dxa"/>
          </w:tcPr>
          <w:p w14:paraId="6B19FC9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EFB04F1" w14:textId="6104B5F7" w:rsidR="0039260C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5EF9694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4930A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FDB1D74" w14:textId="1682BF0E" w:rsidR="0039260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39260C" w14:paraId="7E0B2DE4" w14:textId="77777777" w:rsidTr="00F336BC">
        <w:tc>
          <w:tcPr>
            <w:tcW w:w="1668" w:type="dxa"/>
          </w:tcPr>
          <w:p w14:paraId="6BEA7F33" w14:textId="0C45153D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2161" w:type="dxa"/>
            <w:gridSpan w:val="2"/>
          </w:tcPr>
          <w:p w14:paraId="1E1EC0B0" w14:textId="7A1D5DBA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</w:t>
            </w:r>
            <w:r w:rsidR="0039260C"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1CD2EED7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3216BD8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4333116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AEED6E3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7B6774B" w14:textId="37CEACB1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9260C" w14:paraId="77E1240F" w14:textId="77777777" w:rsidTr="00F336BC">
        <w:tc>
          <w:tcPr>
            <w:tcW w:w="1668" w:type="dxa"/>
          </w:tcPr>
          <w:p w14:paraId="0DEC8622" w14:textId="2135180D" w:rsidR="0039260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2161" w:type="dxa"/>
            <w:gridSpan w:val="2"/>
          </w:tcPr>
          <w:p w14:paraId="45E27508" w14:textId="4135852D" w:rsidR="0039260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</w:t>
            </w:r>
            <w:r w:rsidR="0039260C"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1BB093F8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0293F53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96F2FC4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9883929" w14:textId="04ADED0A" w:rsidR="0039260C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A05B441" w14:textId="70AE656C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0E69BC" w14:paraId="658C2FDA" w14:textId="77777777" w:rsidTr="00F336BC">
        <w:tc>
          <w:tcPr>
            <w:tcW w:w="1668" w:type="dxa"/>
          </w:tcPr>
          <w:p w14:paraId="300D861C" w14:textId="13D4BC38" w:rsidR="000E69BC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2161" w:type="dxa"/>
            <w:gridSpan w:val="2"/>
          </w:tcPr>
          <w:p w14:paraId="11DEAC27" w14:textId="14CE9BC2" w:rsidR="000E69BC" w:rsidRPr="00C5757D" w:rsidRDefault="0083370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267F0EB0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3634A74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32C4026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3A5BCF6" w14:textId="7E8E8895" w:rsidR="000E69BC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84EE3F6" w14:textId="63579151" w:rsidR="000E69B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0E69BC" w14:paraId="238A464A" w14:textId="77777777" w:rsidTr="00F336BC">
        <w:tc>
          <w:tcPr>
            <w:tcW w:w="1668" w:type="dxa"/>
          </w:tcPr>
          <w:p w14:paraId="47971A0D" w14:textId="03D23BDE" w:rsidR="000E69BC" w:rsidRDefault="00887FD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ы</w:t>
            </w:r>
          </w:p>
        </w:tc>
        <w:tc>
          <w:tcPr>
            <w:tcW w:w="2161" w:type="dxa"/>
            <w:gridSpan w:val="2"/>
          </w:tcPr>
          <w:p w14:paraId="0ACF4F0D" w14:textId="2A386862" w:rsidR="000E69BC" w:rsidRPr="00352315" w:rsidRDefault="00352315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4E184F88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5AFFBE3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B5EE106" w14:textId="77777777" w:rsidR="000E69BC" w:rsidRPr="00C5757D" w:rsidRDefault="000E69B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EB6771" w14:textId="6C2E384A" w:rsidR="000E69BC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EEC1FBC" w14:textId="02D411CE" w:rsidR="000E69BC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39260C" w14:paraId="67BECFB0" w14:textId="77777777" w:rsidTr="00F336BC">
        <w:tc>
          <w:tcPr>
            <w:tcW w:w="9748" w:type="dxa"/>
            <w:gridSpan w:val="8"/>
          </w:tcPr>
          <w:p w14:paraId="13315CB9" w14:textId="284135D7" w:rsidR="0039260C" w:rsidRPr="00C5757D" w:rsidRDefault="00887FDC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39260C" w14:paraId="21B33127" w14:textId="77777777" w:rsidTr="00F336BC">
        <w:tc>
          <w:tcPr>
            <w:tcW w:w="1668" w:type="dxa"/>
          </w:tcPr>
          <w:p w14:paraId="15353E66" w14:textId="440338E7" w:rsidR="0039260C" w:rsidRPr="00C5757D" w:rsidRDefault="00887FD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36A796B0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564CAA4A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562DB63E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2B54ECD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09CE5FC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4E2FFABE" w14:textId="77777777" w:rsidR="0039260C" w:rsidRPr="00C5757D" w:rsidRDefault="0039260C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7D5A47" w14:paraId="649D4AB5" w14:textId="77777777" w:rsidTr="00F336BC">
        <w:tc>
          <w:tcPr>
            <w:tcW w:w="1668" w:type="dxa"/>
          </w:tcPr>
          <w:p w14:paraId="72716EBF" w14:textId="693F096D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лжности</w:t>
            </w:r>
          </w:p>
          <w:p w14:paraId="04B27D7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4E83FD3F" w14:textId="3B07F84C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38972A83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A46A827" w14:textId="3756F16E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3AD9B5D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62E054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E8DE52A" w14:textId="7A8D37B5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7D5A47" w14:paraId="473FF532" w14:textId="77777777" w:rsidTr="00F336BC">
        <w:tc>
          <w:tcPr>
            <w:tcW w:w="1668" w:type="dxa"/>
          </w:tcPr>
          <w:p w14:paraId="0147E26A" w14:textId="2851D932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</w:t>
            </w:r>
          </w:p>
          <w:p w14:paraId="3DC5BC1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</w:tcPr>
          <w:p w14:paraId="7B6126C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GER</w:t>
            </w:r>
          </w:p>
          <w:p w14:paraId="4A8BD37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13D1895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FE4F27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D37375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6A520813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80C9F16" w14:textId="7C91C3EC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A47" w14:paraId="0B4CC76F" w14:textId="77777777" w:rsidTr="00F336BC">
        <w:tc>
          <w:tcPr>
            <w:tcW w:w="1668" w:type="dxa"/>
          </w:tcPr>
          <w:p w14:paraId="7BAE4FB5" w14:textId="49BB8D05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</w:t>
            </w:r>
          </w:p>
          <w:p w14:paraId="6934DD1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2C11E15E" w14:textId="5FA4E24B" w:rsidR="007D5A47" w:rsidRPr="00992C7E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44FFA73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EBEE18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BDF4EF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60E424ED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B698CD6" w14:textId="75F1546F" w:rsidR="007D5A47" w:rsidRPr="00992C7E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7D5A47" w14:paraId="496ADC56" w14:textId="77777777" w:rsidTr="00F336BC">
        <w:tc>
          <w:tcPr>
            <w:tcW w:w="9748" w:type="dxa"/>
            <w:gridSpan w:val="8"/>
          </w:tcPr>
          <w:p w14:paraId="5E10E695" w14:textId="2C56CD38" w:rsidR="007D5A47" w:rsidRPr="00C5757D" w:rsidRDefault="007D5A47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договора</w:t>
            </w:r>
          </w:p>
        </w:tc>
      </w:tr>
      <w:tr w:rsidR="007D5A47" w14:paraId="60FEACF2" w14:textId="77777777" w:rsidTr="00F336BC">
        <w:tc>
          <w:tcPr>
            <w:tcW w:w="1668" w:type="dxa"/>
          </w:tcPr>
          <w:p w14:paraId="2393B2E6" w14:textId="74F13608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одления</w:t>
            </w:r>
          </w:p>
          <w:p w14:paraId="7442EB5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464BFF0A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6C83FB9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1E57012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AD5265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E2CAF4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34CD7D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6010A8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7D5A47" w14:paraId="7CC3D1B9" w14:textId="77777777" w:rsidTr="00F336BC">
        <w:tc>
          <w:tcPr>
            <w:tcW w:w="1668" w:type="dxa"/>
          </w:tcPr>
          <w:p w14:paraId="253DBC12" w14:textId="06D315E5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14:paraId="4C64D78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7CF6F85E" w14:textId="0924CFF9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5D1A813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5CDCCB43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D6EBBD5" w14:textId="541FA17D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3C28A2D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DFBB804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CCF6E36" w14:textId="09854EF0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говор</w:t>
            </w:r>
          </w:p>
        </w:tc>
      </w:tr>
      <w:tr w:rsidR="007D5A47" w14:paraId="7B8CAA84" w14:textId="77777777" w:rsidTr="00F336BC">
        <w:tc>
          <w:tcPr>
            <w:tcW w:w="1668" w:type="dxa"/>
          </w:tcPr>
          <w:p w14:paraId="3D5D5CA7" w14:textId="4B03D3FE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шины</w:t>
            </w:r>
          </w:p>
        </w:tc>
        <w:tc>
          <w:tcPr>
            <w:tcW w:w="2161" w:type="dxa"/>
            <w:gridSpan w:val="2"/>
          </w:tcPr>
          <w:p w14:paraId="45947E48" w14:textId="77777777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41B8512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70E20E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4103E2A" w14:textId="1104444F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E2DB6B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AC73BB6" w14:textId="5D78F072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84A758F" w14:textId="43DCB1B1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ашина</w:t>
            </w:r>
          </w:p>
        </w:tc>
      </w:tr>
      <w:tr w:rsidR="007D5A47" w14:paraId="7BE9FC8B" w14:textId="77777777" w:rsidTr="00F336BC">
        <w:tc>
          <w:tcPr>
            <w:tcW w:w="1668" w:type="dxa"/>
          </w:tcPr>
          <w:p w14:paraId="04FC88E3" w14:textId="6124E57A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лиента</w:t>
            </w:r>
          </w:p>
        </w:tc>
        <w:tc>
          <w:tcPr>
            <w:tcW w:w="2161" w:type="dxa"/>
            <w:gridSpan w:val="2"/>
          </w:tcPr>
          <w:p w14:paraId="4066CF3D" w14:textId="77777777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671C22D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D724D2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507AFD5" w14:textId="7BD7B3BF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72F15B3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04528D8" w14:textId="64D34B78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83CB49E" w14:textId="20812378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Клиент</w:t>
            </w:r>
          </w:p>
        </w:tc>
      </w:tr>
      <w:tr w:rsidR="007D5A47" w14:paraId="46C3D956" w14:textId="77777777" w:rsidTr="00F336BC">
        <w:tc>
          <w:tcPr>
            <w:tcW w:w="1668" w:type="dxa"/>
          </w:tcPr>
          <w:p w14:paraId="497B2F6C" w14:textId="2B58031A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2161" w:type="dxa"/>
            <w:gridSpan w:val="2"/>
          </w:tcPr>
          <w:p w14:paraId="0D41FBEC" w14:textId="77777777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15D728D9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A46C28D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7A2A47F" w14:textId="10CB3E98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58D46A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7DB1B3B" w14:textId="379A0CE8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BB05543" w14:textId="5A8058ED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Работник</w:t>
            </w:r>
          </w:p>
        </w:tc>
      </w:tr>
      <w:tr w:rsidR="007D5A47" w14:paraId="360928CA" w14:textId="77777777" w:rsidTr="00F336BC">
        <w:tc>
          <w:tcPr>
            <w:tcW w:w="1668" w:type="dxa"/>
          </w:tcPr>
          <w:p w14:paraId="273EF0DA" w14:textId="3B820B32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модели</w:t>
            </w:r>
          </w:p>
        </w:tc>
        <w:tc>
          <w:tcPr>
            <w:tcW w:w="2161" w:type="dxa"/>
            <w:gridSpan w:val="2"/>
          </w:tcPr>
          <w:p w14:paraId="13DC6611" w14:textId="77777777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34AA9D35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05DD51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AC3CCB5" w14:textId="156DED33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44912C4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05D32DC" w14:textId="49EB803F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274CDD4" w14:textId="353A718C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7D5A47" w14:paraId="4249F623" w14:textId="77777777" w:rsidTr="00F336BC">
        <w:tc>
          <w:tcPr>
            <w:tcW w:w="1668" w:type="dxa"/>
          </w:tcPr>
          <w:p w14:paraId="48DE9EE8" w14:textId="4EDF22D7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57A36AFC" w14:textId="77777777" w:rsidR="007D5A47" w:rsidRP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1F830AB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13EDF8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4131297" w14:textId="6ECC5624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4ABD1A0D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39D38F1" w14:textId="680B9E65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19E55AF" w14:textId="242C5EF4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7D5A47" w14:paraId="796490DB" w14:textId="77777777" w:rsidTr="00F336BC">
        <w:tc>
          <w:tcPr>
            <w:tcW w:w="1668" w:type="dxa"/>
          </w:tcPr>
          <w:p w14:paraId="7F51AAAD" w14:textId="0C7E742D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начала</w:t>
            </w:r>
          </w:p>
          <w:p w14:paraId="7B0DB47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6D533F27" w14:textId="21F07C9A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dxa"/>
          </w:tcPr>
          <w:p w14:paraId="2DAAA73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6DDC02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420489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658EA9B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D10D267" w14:textId="3F9FDFD9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7D5A47" w14:paraId="0CE8CACF" w14:textId="77777777" w:rsidTr="00F336BC">
        <w:tc>
          <w:tcPr>
            <w:tcW w:w="1668" w:type="dxa"/>
          </w:tcPr>
          <w:p w14:paraId="221620CA" w14:textId="3CC3C411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окончания</w:t>
            </w:r>
          </w:p>
          <w:p w14:paraId="45F4A95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7461FD8D" w14:textId="36491C4B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7" w:type="dxa"/>
          </w:tcPr>
          <w:p w14:paraId="6E49048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23EB37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A78882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D0CB79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BEBB76E" w14:textId="31F63A37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7D5A47" w14:paraId="7699832A" w14:textId="77777777" w:rsidTr="00F336BC">
        <w:tc>
          <w:tcPr>
            <w:tcW w:w="9748" w:type="dxa"/>
            <w:gridSpan w:val="8"/>
          </w:tcPr>
          <w:p w14:paraId="5166FA34" w14:textId="336780A9" w:rsidR="007D5A47" w:rsidRPr="00C5757D" w:rsidRDefault="007D5A47" w:rsidP="00D96F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ария</w:t>
            </w:r>
          </w:p>
        </w:tc>
      </w:tr>
      <w:tr w:rsidR="007D5A47" w14:paraId="711D59DA" w14:textId="77777777" w:rsidTr="00F336BC">
        <w:tc>
          <w:tcPr>
            <w:tcW w:w="1668" w:type="dxa"/>
          </w:tcPr>
          <w:p w14:paraId="7A49E022" w14:textId="0C1EAE89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варии</w:t>
            </w:r>
          </w:p>
          <w:p w14:paraId="7F287E8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4F8BA6F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3B92019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6B52E05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575E43D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6C1E8A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0806349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7D5A47" w14:paraId="117B0A46" w14:textId="77777777" w:rsidTr="00F336BC">
        <w:tc>
          <w:tcPr>
            <w:tcW w:w="1668" w:type="dxa"/>
          </w:tcPr>
          <w:p w14:paraId="0E0CF2D7" w14:textId="0703BE80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14:paraId="21CCD249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49AC0C7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8680CA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ABB069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3F89C1B" w14:textId="20504C65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23899C24" w14:textId="03D6AC0C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7137CCF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04BE3EC7" w14:textId="69628283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первичному ключу сущности 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</w:t>
            </w:r>
          </w:p>
        </w:tc>
      </w:tr>
      <w:tr w:rsidR="007D5A47" w14:paraId="5CA26C6B" w14:textId="77777777" w:rsidTr="00F336BC">
        <w:tc>
          <w:tcPr>
            <w:tcW w:w="1668" w:type="dxa"/>
          </w:tcPr>
          <w:p w14:paraId="3845D8D3" w14:textId="3BB11D05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машины</w:t>
            </w:r>
          </w:p>
          <w:p w14:paraId="6A9BF5B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7C2F1A64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6145A2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5D34C54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6241B44" w14:textId="1B01CFA8" w:rsidR="007D5A47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4236D6FF" w14:textId="74D0E71E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CE2BF91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31DBE9BB" w14:textId="16CB037A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первичному ключу сущности </w:t>
            </w:r>
            <w:r w:rsidR="008C7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а</w:t>
            </w:r>
          </w:p>
        </w:tc>
      </w:tr>
      <w:tr w:rsidR="007D5A47" w14:paraId="7876B43E" w14:textId="77777777" w:rsidTr="00F336BC">
        <w:tc>
          <w:tcPr>
            <w:tcW w:w="1668" w:type="dxa"/>
          </w:tcPr>
          <w:p w14:paraId="5EAD9993" w14:textId="282810F1" w:rsidR="007D5A47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лиента</w:t>
            </w:r>
          </w:p>
        </w:tc>
        <w:tc>
          <w:tcPr>
            <w:tcW w:w="2161" w:type="dxa"/>
            <w:gridSpan w:val="2"/>
          </w:tcPr>
          <w:p w14:paraId="1C815CF9" w14:textId="77777777" w:rsidR="00E75A63" w:rsidRPr="007D5A47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44E99543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01004A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18F684B" w14:textId="2D303D0E" w:rsidR="007D5A47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45A0AEC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05D1414" w14:textId="5EA0DFC1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DD827AB" w14:textId="545AA1EC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Клиент</w:t>
            </w:r>
          </w:p>
        </w:tc>
      </w:tr>
      <w:tr w:rsidR="00E75A63" w14:paraId="3850ACB0" w14:textId="77777777" w:rsidTr="00F336BC">
        <w:tc>
          <w:tcPr>
            <w:tcW w:w="1668" w:type="dxa"/>
          </w:tcPr>
          <w:p w14:paraId="78808476" w14:textId="56457C67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2161" w:type="dxa"/>
            <w:gridSpan w:val="2"/>
          </w:tcPr>
          <w:p w14:paraId="21941621" w14:textId="77777777" w:rsidR="00E75A63" w:rsidRPr="007D5A47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75669A1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C31CACD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D3E1D13" w14:textId="5B25D1CD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72EE2C7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362C5414" w14:textId="2ED6D801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DA25982" w14:textId="41EE1B75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ому ключу сущности </w:t>
            </w:r>
            <w:r w:rsidR="00B14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</w:t>
            </w:r>
          </w:p>
        </w:tc>
      </w:tr>
      <w:tr w:rsidR="00E75A63" w14:paraId="1F2ACDF1" w14:textId="77777777" w:rsidTr="00F336BC">
        <w:tc>
          <w:tcPr>
            <w:tcW w:w="1668" w:type="dxa"/>
          </w:tcPr>
          <w:p w14:paraId="350904C2" w14:textId="7253C886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одели</w:t>
            </w:r>
          </w:p>
        </w:tc>
        <w:tc>
          <w:tcPr>
            <w:tcW w:w="2161" w:type="dxa"/>
            <w:gridSpan w:val="2"/>
          </w:tcPr>
          <w:p w14:paraId="087D64CF" w14:textId="77777777" w:rsidR="00E75A63" w:rsidRPr="007D5A47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36085F4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A3B96E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B192F00" w14:textId="4C97CE92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702D026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09C2A089" w14:textId="1CD1B45F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A955D59" w14:textId="6BCDC195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ому ключу сущности </w:t>
            </w:r>
            <w:r w:rsidR="00B14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</w:t>
            </w:r>
          </w:p>
        </w:tc>
      </w:tr>
      <w:tr w:rsidR="00E75A63" w14:paraId="745D2D85" w14:textId="77777777" w:rsidTr="00F336BC">
        <w:tc>
          <w:tcPr>
            <w:tcW w:w="1668" w:type="dxa"/>
          </w:tcPr>
          <w:p w14:paraId="470EC77B" w14:textId="7B36100F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2D0E88E3" w14:textId="77777777" w:rsidR="00E75A63" w:rsidRPr="007D5A47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  <w:p w14:paraId="1D07A1B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8D294E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1A77C6B" w14:textId="4B3BD3FE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215D038B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085DA9D7" w14:textId="2568F6FE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C495561" w14:textId="413BDD9A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7D5A47" w14:paraId="76DA84AD" w14:textId="77777777" w:rsidTr="00F336BC">
        <w:tc>
          <w:tcPr>
            <w:tcW w:w="1668" w:type="dxa"/>
          </w:tcPr>
          <w:p w14:paraId="516A1DC9" w14:textId="3EA0D084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ник</w:t>
            </w:r>
          </w:p>
        </w:tc>
        <w:tc>
          <w:tcPr>
            <w:tcW w:w="2161" w:type="dxa"/>
            <w:gridSpan w:val="2"/>
          </w:tcPr>
          <w:p w14:paraId="6F057D49" w14:textId="1B2FD54A" w:rsidR="007D5A47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967" w:type="dxa"/>
          </w:tcPr>
          <w:p w14:paraId="40A44E7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A63B359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DE4686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1E85EFB1" w14:textId="0216C574" w:rsidR="007D5A47" w:rsidRPr="00153991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3491C97" w14:textId="2FC1D46D" w:rsidR="007D5A47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7D5A47" w14:paraId="54872494" w14:textId="77777777" w:rsidTr="00F336BC">
        <w:tc>
          <w:tcPr>
            <w:tcW w:w="1668" w:type="dxa"/>
          </w:tcPr>
          <w:p w14:paraId="3091B808" w14:textId="219338BA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аварии</w:t>
            </w:r>
          </w:p>
        </w:tc>
        <w:tc>
          <w:tcPr>
            <w:tcW w:w="2161" w:type="dxa"/>
            <w:gridSpan w:val="2"/>
          </w:tcPr>
          <w:p w14:paraId="614DCBB8" w14:textId="1697E5C5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14:paraId="008D3042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381025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744479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217BF5DA" w14:textId="30C20830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B937F4B" w14:textId="34BAE250" w:rsidR="007D5A47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7D5A47" w14:paraId="3760A50D" w14:textId="77777777" w:rsidTr="00F336BC">
        <w:tc>
          <w:tcPr>
            <w:tcW w:w="1668" w:type="dxa"/>
          </w:tcPr>
          <w:p w14:paraId="2DBC6B75" w14:textId="6B5768C1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 ущерба</w:t>
            </w:r>
          </w:p>
        </w:tc>
        <w:tc>
          <w:tcPr>
            <w:tcW w:w="2161" w:type="dxa"/>
            <w:gridSpan w:val="2"/>
          </w:tcPr>
          <w:p w14:paraId="30733F05" w14:textId="1E136CC8" w:rsidR="007D5A47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7" w:type="dxa"/>
          </w:tcPr>
          <w:p w14:paraId="504582A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5B2005C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8C48C0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73CFB1A" w14:textId="1EF66727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979F95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A47" w14:paraId="322968B8" w14:textId="77777777" w:rsidTr="00F336BC">
        <w:tc>
          <w:tcPr>
            <w:tcW w:w="1668" w:type="dxa"/>
          </w:tcPr>
          <w:p w14:paraId="520CA2DB" w14:textId="7D5C1759" w:rsidR="007D5A47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щерба</w:t>
            </w:r>
          </w:p>
        </w:tc>
        <w:tc>
          <w:tcPr>
            <w:tcW w:w="2161" w:type="dxa"/>
            <w:gridSpan w:val="2"/>
          </w:tcPr>
          <w:p w14:paraId="7D36DEEC" w14:textId="0C12626D" w:rsidR="00E75A63" w:rsidRPr="007D5A47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49D0824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F21B12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A96388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0045E13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2299EB7A" w14:textId="42478054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5EB625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A47" w14:paraId="7BCA8BDE" w14:textId="77777777" w:rsidTr="00F336BC">
        <w:tc>
          <w:tcPr>
            <w:tcW w:w="9748" w:type="dxa"/>
            <w:gridSpan w:val="8"/>
          </w:tcPr>
          <w:p w14:paraId="5E263BA2" w14:textId="45672A1F" w:rsidR="007D5A47" w:rsidRPr="00C5757D" w:rsidRDefault="007D5A47" w:rsidP="00D96F1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</w:tr>
      <w:tr w:rsidR="007D5A47" w14:paraId="543EF0AB" w14:textId="77777777" w:rsidTr="00F336BC">
        <w:tc>
          <w:tcPr>
            <w:tcW w:w="1668" w:type="dxa"/>
          </w:tcPr>
          <w:p w14:paraId="2464B192" w14:textId="3A3AC1C8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нарушения</w:t>
            </w:r>
          </w:p>
          <w:p w14:paraId="45FCF37F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1416379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67" w:type="dxa"/>
          </w:tcPr>
          <w:p w14:paraId="335F574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6BA3F3D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BCE7007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09AC65D5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5CB5314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7D5A47" w14:paraId="094A57A6" w14:textId="77777777" w:rsidTr="00F336BC">
        <w:tc>
          <w:tcPr>
            <w:tcW w:w="1668" w:type="dxa"/>
          </w:tcPr>
          <w:p w14:paraId="0DA3B820" w14:textId="7558716F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варии</w:t>
            </w:r>
          </w:p>
          <w:p w14:paraId="5CDB5B9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6655CA5B" w14:textId="478C8036" w:rsidR="007D5A47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="007D5A47"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440F3BB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AD30B4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D645B11" w14:textId="3C4F5A83" w:rsidR="007D5A47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2E065E7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562B30D" w14:textId="43709045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14:paraId="767BDFEC" w14:textId="3AE1DF58" w:rsidR="007D5A47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Авария</w:t>
            </w:r>
          </w:p>
        </w:tc>
      </w:tr>
      <w:tr w:rsidR="007D5A47" w14:paraId="693404B5" w14:textId="77777777" w:rsidTr="00F336BC">
        <w:tc>
          <w:tcPr>
            <w:tcW w:w="1668" w:type="dxa"/>
          </w:tcPr>
          <w:p w14:paraId="041138FA" w14:textId="3B2B85F9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арушения</w:t>
            </w:r>
          </w:p>
          <w:p w14:paraId="23C36EBE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1B7C310A" w14:textId="1C35FD67" w:rsidR="007D5A47" w:rsidRPr="00E75A63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 w:rsidR="00E75A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5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)</w:t>
            </w:r>
          </w:p>
        </w:tc>
        <w:tc>
          <w:tcPr>
            <w:tcW w:w="967" w:type="dxa"/>
          </w:tcPr>
          <w:p w14:paraId="0672011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EA06229" w14:textId="04F0E603" w:rsidR="007D5A47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49E2AF70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18712EC9" w14:textId="45E4002D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91C995B" w14:textId="509F65CC" w:rsidR="007D5A47" w:rsidRPr="00B14436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Нарушения</w:t>
            </w:r>
          </w:p>
        </w:tc>
      </w:tr>
      <w:tr w:rsidR="007D5A47" w14:paraId="37710E4F" w14:textId="77777777" w:rsidTr="00F336BC">
        <w:tc>
          <w:tcPr>
            <w:tcW w:w="1668" w:type="dxa"/>
          </w:tcPr>
          <w:p w14:paraId="0BA58CFE" w14:textId="7346A3BB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14:paraId="691E9BB3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</w:tcPr>
          <w:p w14:paraId="5648216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 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28366488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9BB6F67" w14:textId="4986B271" w:rsidR="007D5A47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36AD8C86" w14:textId="77777777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3AF4BCCF" w14:textId="3A96115B" w:rsidR="007D5A47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9FC19A7" w14:textId="5EF2C184" w:rsidR="007D5A47" w:rsidRPr="00C5757D" w:rsidRDefault="007D5A47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соответствует первич</w:t>
            </w:r>
            <w:r w:rsidR="00B14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у ключу сущности Договор</w:t>
            </w:r>
          </w:p>
        </w:tc>
      </w:tr>
      <w:tr w:rsidR="00E75A63" w14:paraId="0CC64937" w14:textId="77777777" w:rsidTr="00F336BC">
        <w:tc>
          <w:tcPr>
            <w:tcW w:w="1668" w:type="dxa"/>
          </w:tcPr>
          <w:p w14:paraId="251012F4" w14:textId="03C5CCEB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шины</w:t>
            </w:r>
          </w:p>
        </w:tc>
        <w:tc>
          <w:tcPr>
            <w:tcW w:w="2161" w:type="dxa"/>
            <w:gridSpan w:val="2"/>
          </w:tcPr>
          <w:p w14:paraId="74B3D681" w14:textId="4073B470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 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3239181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35DDC55" w14:textId="243D0863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52DA88A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24B8B44D" w14:textId="7D10D042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CE9B4B4" w14:textId="16818D2B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о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ючу сущности Машина</w:t>
            </w:r>
          </w:p>
        </w:tc>
      </w:tr>
      <w:tr w:rsidR="00E75A63" w14:paraId="67509AA1" w14:textId="77777777" w:rsidTr="00F336BC">
        <w:tc>
          <w:tcPr>
            <w:tcW w:w="1668" w:type="dxa"/>
          </w:tcPr>
          <w:p w14:paraId="72B2D8C7" w14:textId="6C12B388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клиента</w:t>
            </w:r>
          </w:p>
        </w:tc>
        <w:tc>
          <w:tcPr>
            <w:tcW w:w="2161" w:type="dxa"/>
            <w:gridSpan w:val="2"/>
          </w:tcPr>
          <w:p w14:paraId="5233379D" w14:textId="22C080C8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 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11E95C7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08D7103" w14:textId="4E2BADA6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0D355EE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3858899" w14:textId="39F44723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4D62B86" w14:textId="2B3F716E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Клиент</w:t>
            </w:r>
          </w:p>
        </w:tc>
      </w:tr>
      <w:tr w:rsidR="00E75A63" w14:paraId="651AAB58" w14:textId="77777777" w:rsidTr="00F336BC">
        <w:tc>
          <w:tcPr>
            <w:tcW w:w="1668" w:type="dxa"/>
          </w:tcPr>
          <w:p w14:paraId="52ECEA0D" w14:textId="3FA2CECC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2161" w:type="dxa"/>
            <w:gridSpan w:val="2"/>
          </w:tcPr>
          <w:p w14:paraId="65DBD9CD" w14:textId="391E9E4E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 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3E3F689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19C178A" w14:textId="76A083C0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7C3FC2D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3522139C" w14:textId="42E60599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7757245B" w14:textId="2B599C0F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Работник</w:t>
            </w:r>
          </w:p>
        </w:tc>
      </w:tr>
      <w:tr w:rsidR="00E75A63" w14:paraId="1136A0F3" w14:textId="77777777" w:rsidTr="00F336BC">
        <w:tc>
          <w:tcPr>
            <w:tcW w:w="1668" w:type="dxa"/>
          </w:tcPr>
          <w:p w14:paraId="4AE90AD6" w14:textId="7D973531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одели</w:t>
            </w:r>
          </w:p>
        </w:tc>
        <w:tc>
          <w:tcPr>
            <w:tcW w:w="2161" w:type="dxa"/>
            <w:gridSpan w:val="2"/>
          </w:tcPr>
          <w:p w14:paraId="69518B2E" w14:textId="621C9CC5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 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785562F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EC17B5B" w14:textId="31ED5B7D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5FA6611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0CE7CC7C" w14:textId="5FAA171C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39C60B4" w14:textId="42A8168A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E75A63" w14:paraId="6BBF765A" w14:textId="77777777" w:rsidTr="00F336BC">
        <w:tc>
          <w:tcPr>
            <w:tcW w:w="1668" w:type="dxa"/>
          </w:tcPr>
          <w:p w14:paraId="736E6FF9" w14:textId="402D0F43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161" w:type="dxa"/>
            <w:gridSpan w:val="2"/>
          </w:tcPr>
          <w:p w14:paraId="6ECA8A1B" w14:textId="062DC259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 (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6B21285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21484AA" w14:textId="1BEB04CE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1832547D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DDFF415" w14:textId="439F7CF6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73A3BE11" w14:textId="2E6ADF86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E75A63" w14:paraId="7DD92306" w14:textId="77777777" w:rsidTr="00F336BC">
        <w:tc>
          <w:tcPr>
            <w:tcW w:w="1668" w:type="dxa"/>
          </w:tcPr>
          <w:p w14:paraId="2A74F71C" w14:textId="1BC2FA06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нарушения</w:t>
            </w:r>
          </w:p>
        </w:tc>
        <w:tc>
          <w:tcPr>
            <w:tcW w:w="2161" w:type="dxa"/>
            <w:gridSpan w:val="2"/>
          </w:tcPr>
          <w:p w14:paraId="6438B51A" w14:textId="0E267A84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14:paraId="6E888EAB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7D6295D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DFD965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47DABB3" w14:textId="706CF093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430C3ED" w14:textId="6C9F7A97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E75A63" w14:paraId="1AB13A69" w14:textId="77777777" w:rsidTr="00F336BC">
        <w:tc>
          <w:tcPr>
            <w:tcW w:w="1668" w:type="dxa"/>
          </w:tcPr>
          <w:p w14:paraId="0DFEE759" w14:textId="455AD1E4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2161" w:type="dxa"/>
            <w:gridSpan w:val="2"/>
          </w:tcPr>
          <w:p w14:paraId="06FE0166" w14:textId="3C7F016F" w:rsidR="00E75A63" w:rsidRP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967" w:type="dxa"/>
          </w:tcPr>
          <w:p w14:paraId="5988652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09D140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5165DB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615CAAF" w14:textId="46970B5E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D0D84EC" w14:textId="0756A770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E75A63" w14:paraId="0DCF33C2" w14:textId="77777777" w:rsidTr="00F336BC">
        <w:tc>
          <w:tcPr>
            <w:tcW w:w="9748" w:type="dxa"/>
            <w:gridSpan w:val="8"/>
          </w:tcPr>
          <w:p w14:paraId="073EC318" w14:textId="50504414" w:rsidR="00E75A63" w:rsidRPr="00C5757D" w:rsidRDefault="00E75A63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нарушения</w:t>
            </w:r>
          </w:p>
        </w:tc>
      </w:tr>
      <w:tr w:rsidR="00E75A63" w14:paraId="688DB927" w14:textId="77777777" w:rsidTr="00F336BC">
        <w:tc>
          <w:tcPr>
            <w:tcW w:w="1668" w:type="dxa"/>
          </w:tcPr>
          <w:p w14:paraId="61014A41" w14:textId="4825B2AF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  <w:p w14:paraId="098A82F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1CF3864" w14:textId="0EFA629D" w:rsidR="00E75A63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9" w:type="dxa"/>
            <w:gridSpan w:val="2"/>
          </w:tcPr>
          <w:p w14:paraId="25B31511" w14:textId="74C50A0D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14:paraId="623C049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389FA4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F52C68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35967831" w14:textId="1FA77E2A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E75A63" w14:paraId="1A712DC1" w14:textId="77777777" w:rsidTr="00F336BC">
        <w:tc>
          <w:tcPr>
            <w:tcW w:w="1668" w:type="dxa"/>
          </w:tcPr>
          <w:p w14:paraId="200506B4" w14:textId="44F7BBA3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лишения прав</w:t>
            </w:r>
          </w:p>
          <w:p w14:paraId="7BDEF2B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D160602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3C7DD46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424A926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1DFD74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352B8C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787790B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033B712B" w14:textId="3A661CAA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75F78C95" w14:textId="77777777" w:rsidTr="00F336BC">
        <w:tc>
          <w:tcPr>
            <w:tcW w:w="1668" w:type="dxa"/>
          </w:tcPr>
          <w:p w14:paraId="02F50243" w14:textId="0DCB5F41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2019" w:type="dxa"/>
          </w:tcPr>
          <w:p w14:paraId="0C6470DA" w14:textId="04E8C993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044A0AA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27868C23" w14:textId="7411A153" w:rsidR="00E75A63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6FBAD42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D69293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765F0F6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37DEB5F7" w14:textId="7692ACEC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75A63" w14:paraId="4AA536C4" w14:textId="77777777" w:rsidTr="00F336BC">
        <w:tc>
          <w:tcPr>
            <w:tcW w:w="1668" w:type="dxa"/>
          </w:tcPr>
          <w:p w14:paraId="34D937C0" w14:textId="0DFA9B60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штрафа</w:t>
            </w:r>
          </w:p>
          <w:p w14:paraId="0C3C91E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0AB5F388" w14:textId="141BB8A0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1109" w:type="dxa"/>
            <w:gridSpan w:val="2"/>
          </w:tcPr>
          <w:p w14:paraId="014C6D1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C02E10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57FAE2C" w14:textId="019C024B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E49B14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808" w:type="dxa"/>
          </w:tcPr>
          <w:p w14:paraId="7C224B07" w14:textId="4C427E05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68466CDE" w14:textId="77777777" w:rsidTr="00F336BC">
        <w:tc>
          <w:tcPr>
            <w:tcW w:w="9748" w:type="dxa"/>
            <w:gridSpan w:val="8"/>
          </w:tcPr>
          <w:p w14:paraId="14645610" w14:textId="69EEC9C4" w:rsidR="00E75A63" w:rsidRPr="00C5757D" w:rsidRDefault="00E75A63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</w:tr>
      <w:tr w:rsidR="00E75A63" w14:paraId="641F9FAC" w14:textId="77777777" w:rsidTr="00F336BC">
        <w:tc>
          <w:tcPr>
            <w:tcW w:w="1668" w:type="dxa"/>
          </w:tcPr>
          <w:p w14:paraId="408A5667" w14:textId="61D0ADCC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одели</w:t>
            </w:r>
          </w:p>
        </w:tc>
        <w:tc>
          <w:tcPr>
            <w:tcW w:w="2019" w:type="dxa"/>
          </w:tcPr>
          <w:p w14:paraId="7F3A75E0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162192E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210C4C9B" w14:textId="2706A611" w:rsidR="00E75A63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6FE396B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91AFF5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6BC1AFD9" w14:textId="3C996774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084077B" w14:textId="5B17719A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75A63" w14:paraId="645CB486" w14:textId="77777777" w:rsidTr="00F336BC">
        <w:tc>
          <w:tcPr>
            <w:tcW w:w="1668" w:type="dxa"/>
          </w:tcPr>
          <w:p w14:paraId="31F42D12" w14:textId="318A7E3F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019" w:type="dxa"/>
          </w:tcPr>
          <w:p w14:paraId="7F71E06E" w14:textId="3ADC3EF2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9" w:type="dxa"/>
            <w:gridSpan w:val="2"/>
          </w:tcPr>
          <w:p w14:paraId="4EBBD47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6D1F64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FE0D11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3EC31389" w14:textId="74646560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CD14BFB" w14:textId="3A745F53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E75A63" w14:paraId="362635E5" w14:textId="77777777" w:rsidTr="00F336BC">
        <w:tc>
          <w:tcPr>
            <w:tcW w:w="1668" w:type="dxa"/>
          </w:tcPr>
          <w:p w14:paraId="5487841C" w14:textId="693457EB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модели </w:t>
            </w:r>
          </w:p>
        </w:tc>
        <w:tc>
          <w:tcPr>
            <w:tcW w:w="2019" w:type="dxa"/>
          </w:tcPr>
          <w:p w14:paraId="6DE40747" w14:textId="7EEBF472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9" w:type="dxa"/>
            <w:gridSpan w:val="2"/>
          </w:tcPr>
          <w:p w14:paraId="5FF8183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BC5E5B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209D73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E918AD4" w14:textId="0CC8DE72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087D5EA" w14:textId="3032C211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E75A63" w14:paraId="1E8FB282" w14:textId="77777777" w:rsidTr="00F336BC">
        <w:tc>
          <w:tcPr>
            <w:tcW w:w="1668" w:type="dxa"/>
          </w:tcPr>
          <w:p w14:paraId="53D9FF0A" w14:textId="44D7CC11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2019" w:type="dxa"/>
          </w:tcPr>
          <w:p w14:paraId="428F90B1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6D19FE4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193C7C8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0820A6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7D5F69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661211F" w14:textId="0ABAF338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740733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014C949E" w14:textId="77777777" w:rsidTr="00F336BC">
        <w:tc>
          <w:tcPr>
            <w:tcW w:w="1668" w:type="dxa"/>
          </w:tcPr>
          <w:p w14:paraId="7C5C39A8" w14:textId="5542C3AF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19" w:type="dxa"/>
          </w:tcPr>
          <w:p w14:paraId="791CED8B" w14:textId="009E5876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9" w:type="dxa"/>
            <w:gridSpan w:val="2"/>
          </w:tcPr>
          <w:p w14:paraId="65D1F61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2DAAF4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A83890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032D38B3" w14:textId="5466BE29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78E4EC5D" w14:textId="0620D02A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E75A63" w14:paraId="6A60DF6F" w14:textId="77777777" w:rsidTr="00F336BC">
        <w:tc>
          <w:tcPr>
            <w:tcW w:w="1668" w:type="dxa"/>
          </w:tcPr>
          <w:p w14:paraId="171B8FB5" w14:textId="597A442F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19" w:type="dxa"/>
          </w:tcPr>
          <w:p w14:paraId="1764CBC7" w14:textId="702E67EF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9" w:type="dxa"/>
            <w:gridSpan w:val="2"/>
          </w:tcPr>
          <w:p w14:paraId="10EA4D8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7AD5C1C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0B361C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1CBA232D" w14:textId="7026631E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2BE424B4" w14:textId="7066FFB0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атрибу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&lt;20</w:t>
            </w:r>
          </w:p>
        </w:tc>
      </w:tr>
      <w:tr w:rsidR="00E75A63" w14:paraId="76C58614" w14:textId="77777777" w:rsidTr="00F336BC">
        <w:tc>
          <w:tcPr>
            <w:tcW w:w="1668" w:type="dxa"/>
          </w:tcPr>
          <w:p w14:paraId="411D449A" w14:textId="7EBE4DAC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машины</w:t>
            </w:r>
          </w:p>
        </w:tc>
        <w:tc>
          <w:tcPr>
            <w:tcW w:w="2019" w:type="dxa"/>
          </w:tcPr>
          <w:p w14:paraId="5F42267A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1ADDB1E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45FE71E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D63E72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CA8C82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2122321" w14:textId="2D36F33F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CDA88F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3691B185" w14:textId="77777777" w:rsidTr="00F336BC">
        <w:tc>
          <w:tcPr>
            <w:tcW w:w="9748" w:type="dxa"/>
            <w:gridSpan w:val="8"/>
          </w:tcPr>
          <w:p w14:paraId="69608315" w14:textId="10EF9EAC" w:rsidR="00E75A63" w:rsidRPr="00C5757D" w:rsidRDefault="00E75A63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ховка</w:t>
            </w:r>
          </w:p>
        </w:tc>
      </w:tr>
      <w:tr w:rsidR="00E75A63" w14:paraId="23741253" w14:textId="77777777" w:rsidTr="00F336BC">
        <w:tc>
          <w:tcPr>
            <w:tcW w:w="1668" w:type="dxa"/>
          </w:tcPr>
          <w:p w14:paraId="186C1C80" w14:textId="4E1E4758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р страховки </w:t>
            </w:r>
          </w:p>
        </w:tc>
        <w:tc>
          <w:tcPr>
            <w:tcW w:w="2019" w:type="dxa"/>
          </w:tcPr>
          <w:p w14:paraId="6C12A973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068E23B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15FC9BFE" w14:textId="4B7AD675" w:rsidR="00E75A63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09" w:type="dxa"/>
          </w:tcPr>
          <w:p w14:paraId="16F90C7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B5FAC4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06146CF" w14:textId="19434313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EE64865" w14:textId="25F89F18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75A63" w14:paraId="4D82D486" w14:textId="77777777" w:rsidTr="00F336BC">
        <w:tc>
          <w:tcPr>
            <w:tcW w:w="1668" w:type="dxa"/>
          </w:tcPr>
          <w:p w14:paraId="23CF7C3D" w14:textId="546146FB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2019" w:type="dxa"/>
          </w:tcPr>
          <w:p w14:paraId="1579B8F1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69DE0367" w14:textId="52D74D7D" w:rsidR="00E75A63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05357F0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058007E" w14:textId="0452EF25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7B17DBC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D56703A" w14:textId="59C64537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81C3750" w14:textId="28E56EDD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говор</w:t>
            </w:r>
          </w:p>
        </w:tc>
      </w:tr>
      <w:tr w:rsidR="00E75A63" w14:paraId="5EC0027C" w14:textId="77777777" w:rsidTr="00F336BC">
        <w:tc>
          <w:tcPr>
            <w:tcW w:w="1668" w:type="dxa"/>
          </w:tcPr>
          <w:p w14:paraId="0F19E57D" w14:textId="13C90EC6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одели</w:t>
            </w:r>
          </w:p>
        </w:tc>
        <w:tc>
          <w:tcPr>
            <w:tcW w:w="2019" w:type="dxa"/>
          </w:tcPr>
          <w:p w14:paraId="23B19C83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6F85AFB2" w14:textId="6FCE23D4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76B234D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DA26C55" w14:textId="2F201C04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4B22CA5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10B8BD01" w14:textId="235AAA03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A378397" w14:textId="2B09FBAF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1769F4" w14:paraId="7A7A3DF2" w14:textId="77777777" w:rsidTr="00F336BC">
        <w:tc>
          <w:tcPr>
            <w:tcW w:w="1668" w:type="dxa"/>
          </w:tcPr>
          <w:p w14:paraId="0C1D7818" w14:textId="0F90570B" w:rsidR="001769F4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шины</w:t>
            </w:r>
          </w:p>
        </w:tc>
        <w:tc>
          <w:tcPr>
            <w:tcW w:w="2019" w:type="dxa"/>
          </w:tcPr>
          <w:p w14:paraId="2536E1BB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6194EA69" w14:textId="457E8E89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28F1B91B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C56F70E" w14:textId="5DC9EF20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F50C169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28188D26" w14:textId="4E4E28EF" w:rsidR="001769F4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0EBA087" w14:textId="5C30DF0E" w:rsidR="001769F4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ашина</w:t>
            </w:r>
          </w:p>
        </w:tc>
      </w:tr>
      <w:tr w:rsidR="001769F4" w14:paraId="717A5BDB" w14:textId="77777777" w:rsidTr="00F336BC">
        <w:tc>
          <w:tcPr>
            <w:tcW w:w="1668" w:type="dxa"/>
          </w:tcPr>
          <w:p w14:paraId="7B67EA34" w14:textId="0136D928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лиента</w:t>
            </w:r>
          </w:p>
        </w:tc>
        <w:tc>
          <w:tcPr>
            <w:tcW w:w="2019" w:type="dxa"/>
          </w:tcPr>
          <w:p w14:paraId="4DC9F33A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5C90CD77" w14:textId="5784E6E3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3A2742BF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F385E2D" w14:textId="1DEF9B3A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0818E16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05349C24" w14:textId="46B9B886" w:rsidR="001769F4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E56C2C2" w14:textId="03A3BD77" w:rsidR="001769F4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Клиент</w:t>
            </w:r>
          </w:p>
        </w:tc>
      </w:tr>
      <w:tr w:rsidR="001769F4" w14:paraId="03C6D2EC" w14:textId="77777777" w:rsidTr="00F336BC">
        <w:tc>
          <w:tcPr>
            <w:tcW w:w="1668" w:type="dxa"/>
          </w:tcPr>
          <w:p w14:paraId="19EC4AC0" w14:textId="343187E1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2019" w:type="dxa"/>
          </w:tcPr>
          <w:p w14:paraId="4B7D8478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18FC5C34" w14:textId="294FD712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2469F010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F2B5FFF" w14:textId="47744B3C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E0E665F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97A0ED8" w14:textId="3F1DC121" w:rsidR="001769F4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A98677C" w14:textId="391EC12E" w:rsidR="001769F4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ичному ключ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ущности Работник</w:t>
            </w:r>
          </w:p>
        </w:tc>
      </w:tr>
      <w:tr w:rsidR="001769F4" w14:paraId="3972FD66" w14:textId="77777777" w:rsidTr="00F336BC">
        <w:tc>
          <w:tcPr>
            <w:tcW w:w="1668" w:type="dxa"/>
          </w:tcPr>
          <w:p w14:paraId="3560B160" w14:textId="3974A8E8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должности</w:t>
            </w:r>
          </w:p>
        </w:tc>
        <w:tc>
          <w:tcPr>
            <w:tcW w:w="2019" w:type="dxa"/>
          </w:tcPr>
          <w:p w14:paraId="3225B4C1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59817389" w14:textId="6B94248E" w:rsid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563A296F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05458ED" w14:textId="38F037B9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0EE42829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61E558E0" w14:textId="60E4EA54" w:rsidR="001769F4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68F7B1E" w14:textId="11454815" w:rsidR="001769F4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Должность</w:t>
            </w:r>
          </w:p>
        </w:tc>
      </w:tr>
      <w:tr w:rsidR="00E75A63" w14:paraId="7827797C" w14:textId="77777777" w:rsidTr="000A052B">
        <w:tc>
          <w:tcPr>
            <w:tcW w:w="1668" w:type="dxa"/>
            <w:tcBorders>
              <w:bottom w:val="single" w:sz="4" w:space="0" w:color="auto"/>
            </w:tcBorders>
          </w:tcPr>
          <w:p w14:paraId="52388EEE" w14:textId="79DF96F5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траховки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ED01BE0" w14:textId="33F56800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20)</w:t>
            </w:r>
          </w:p>
        </w:tc>
        <w:tc>
          <w:tcPr>
            <w:tcW w:w="1109" w:type="dxa"/>
            <w:gridSpan w:val="2"/>
          </w:tcPr>
          <w:p w14:paraId="70CA41E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A50345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1F477E0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6AA77B6D" w14:textId="4B19B0FB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6370780" w14:textId="04F87905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Страховка</w:t>
            </w:r>
          </w:p>
        </w:tc>
      </w:tr>
      <w:tr w:rsidR="00E75A63" w14:paraId="6C371C05" w14:textId="77777777" w:rsidTr="000A052B">
        <w:tc>
          <w:tcPr>
            <w:tcW w:w="1668" w:type="dxa"/>
            <w:tcBorders>
              <w:bottom w:val="single" w:sz="4" w:space="0" w:color="auto"/>
            </w:tcBorders>
          </w:tcPr>
          <w:p w14:paraId="45229A65" w14:textId="2C143C41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6E708EE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5B89F2A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562EC1F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AD3FDA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1B65F6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1C770907" w14:textId="73BE02E5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DA208C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7388EE19" w14:textId="77777777" w:rsidTr="00F336BC">
        <w:tc>
          <w:tcPr>
            <w:tcW w:w="9748" w:type="dxa"/>
            <w:gridSpan w:val="8"/>
          </w:tcPr>
          <w:p w14:paraId="73508847" w14:textId="7A534724" w:rsidR="00E75A63" w:rsidRPr="00C5757D" w:rsidRDefault="00E75A63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ендная ставка</w:t>
            </w:r>
          </w:p>
        </w:tc>
      </w:tr>
      <w:tr w:rsidR="00E75A63" w14:paraId="4ECE60C2" w14:textId="77777777" w:rsidTr="00F336BC">
        <w:tc>
          <w:tcPr>
            <w:tcW w:w="1668" w:type="dxa"/>
          </w:tcPr>
          <w:p w14:paraId="2DF3E357" w14:textId="107E86F0" w:rsidR="00E75A63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E75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5A6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2019" w:type="dxa"/>
          </w:tcPr>
          <w:p w14:paraId="6FD29EAC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006558BA" w14:textId="7E1E2318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4B097C0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5E936E6" w14:textId="68B277EF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1EEBE98D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B6B9173" w14:textId="03CD9D09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8B7D0B4" w14:textId="0598B1BC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E75A63" w14:paraId="75579034" w14:textId="77777777" w:rsidTr="00F336BC">
        <w:tc>
          <w:tcPr>
            <w:tcW w:w="1668" w:type="dxa"/>
          </w:tcPr>
          <w:p w14:paraId="7D75A8D6" w14:textId="0051432C" w:rsidR="00E75A63" w:rsidRPr="000A052B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арендной ставки</w:t>
            </w:r>
          </w:p>
        </w:tc>
        <w:tc>
          <w:tcPr>
            <w:tcW w:w="2019" w:type="dxa"/>
          </w:tcPr>
          <w:p w14:paraId="0D4C0951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25DB27BC" w14:textId="04A2246E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639012DD" w14:textId="36BCB4F7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293091A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74FDC8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DCBF75D" w14:textId="6D5E868D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74DDA032" w14:textId="2F19A344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75A63" w14:paraId="6775F647" w14:textId="77777777" w:rsidTr="00F336BC">
        <w:tc>
          <w:tcPr>
            <w:tcW w:w="1668" w:type="dxa"/>
          </w:tcPr>
          <w:p w14:paraId="6A925A7E" w14:textId="6BD20FEA" w:rsidR="00E75A63" w:rsidRPr="000A052B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дачи в аренду</w:t>
            </w:r>
          </w:p>
        </w:tc>
        <w:tc>
          <w:tcPr>
            <w:tcW w:w="2019" w:type="dxa"/>
          </w:tcPr>
          <w:p w14:paraId="16E43F27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0BA6916F" w14:textId="7CB97AB9" w:rsidR="00E75A63" w:rsidRPr="001769F4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1025F3E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B0A3DE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2F4C89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33C01941" w14:textId="7BDCA967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6B95A8B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749061E0" w14:textId="77777777" w:rsidTr="00F336BC">
        <w:tc>
          <w:tcPr>
            <w:tcW w:w="1668" w:type="dxa"/>
          </w:tcPr>
          <w:p w14:paraId="19FD671F" w14:textId="4A86B3FC" w:rsidR="00E75A63" w:rsidRPr="000A052B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ередачи в аренду</w:t>
            </w:r>
          </w:p>
        </w:tc>
        <w:tc>
          <w:tcPr>
            <w:tcW w:w="2019" w:type="dxa"/>
          </w:tcPr>
          <w:p w14:paraId="2969D92B" w14:textId="52D18DE6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09" w:type="dxa"/>
            <w:gridSpan w:val="2"/>
          </w:tcPr>
          <w:p w14:paraId="5CBD165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D0F11F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632504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733EC287" w14:textId="1133451D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9B9B638" w14:textId="68B909E0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E75A63" w14:paraId="78762450" w14:textId="77777777" w:rsidTr="00F336BC">
        <w:tc>
          <w:tcPr>
            <w:tcW w:w="1668" w:type="dxa"/>
          </w:tcPr>
          <w:p w14:paraId="1DD3CBCA" w14:textId="02C4FFF4" w:rsidR="00E75A63" w:rsidRPr="000A052B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приема из аренды</w:t>
            </w:r>
          </w:p>
        </w:tc>
        <w:tc>
          <w:tcPr>
            <w:tcW w:w="2019" w:type="dxa"/>
          </w:tcPr>
          <w:p w14:paraId="613DBBE7" w14:textId="2069D56B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09" w:type="dxa"/>
            <w:gridSpan w:val="2"/>
          </w:tcPr>
          <w:p w14:paraId="185E7D9D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C05AAB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0729DD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481E5B62" w14:textId="55408B37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FA4985E" w14:textId="35629BBE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E75A63" w14:paraId="24106E2E" w14:textId="77777777" w:rsidTr="00F336BC">
        <w:tc>
          <w:tcPr>
            <w:tcW w:w="1668" w:type="dxa"/>
          </w:tcPr>
          <w:p w14:paraId="4DDEC100" w14:textId="3AC71957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аренды машины</w:t>
            </w:r>
          </w:p>
        </w:tc>
        <w:tc>
          <w:tcPr>
            <w:tcW w:w="2019" w:type="dxa"/>
          </w:tcPr>
          <w:p w14:paraId="4E9663C9" w14:textId="77777777" w:rsidR="001769F4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  <w:p w14:paraId="759EEBF9" w14:textId="24BEC876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6CCF9A8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3681C9C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C1E785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37FBA28F" w14:textId="05BA465B" w:rsidR="00E75A63" w:rsidRPr="00C5757D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4B9812A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1C091754" w14:textId="77777777" w:rsidTr="00F336BC">
        <w:tc>
          <w:tcPr>
            <w:tcW w:w="9748" w:type="dxa"/>
            <w:gridSpan w:val="8"/>
          </w:tcPr>
          <w:p w14:paraId="3F32D458" w14:textId="4E8EDF8E" w:rsidR="00E75A63" w:rsidRPr="00C5757D" w:rsidRDefault="00E75A63" w:rsidP="00D96F1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а</w:t>
            </w:r>
          </w:p>
        </w:tc>
      </w:tr>
      <w:tr w:rsidR="00E75A63" w14:paraId="1638BB55" w14:textId="77777777" w:rsidTr="00F336BC">
        <w:tc>
          <w:tcPr>
            <w:tcW w:w="1668" w:type="dxa"/>
          </w:tcPr>
          <w:p w14:paraId="23D09F73" w14:textId="39E898DA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шины</w:t>
            </w:r>
          </w:p>
          <w:p w14:paraId="1581BF8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D9D026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09" w:type="dxa"/>
            <w:gridSpan w:val="2"/>
          </w:tcPr>
          <w:p w14:paraId="7B71B58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544EF2C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3C3E52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D3AD97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5B685D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75A63" w14:paraId="1E6BE18D" w14:textId="77777777" w:rsidTr="00F336BC">
        <w:tc>
          <w:tcPr>
            <w:tcW w:w="1668" w:type="dxa"/>
          </w:tcPr>
          <w:p w14:paraId="197770E4" w14:textId="7B025263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модели </w:t>
            </w:r>
          </w:p>
          <w:p w14:paraId="1632997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E3664BD" w14:textId="22835E96" w:rsidR="00E75A63" w:rsidRPr="001769F4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(FK)</w:t>
            </w:r>
          </w:p>
        </w:tc>
        <w:tc>
          <w:tcPr>
            <w:tcW w:w="1109" w:type="dxa"/>
            <w:gridSpan w:val="2"/>
          </w:tcPr>
          <w:p w14:paraId="77C37FD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20BA157" w14:textId="02493C72" w:rsidR="00E75A63" w:rsidRPr="00C5757D" w:rsidRDefault="001769F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14:paraId="3339386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536CC2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2428EC5" w14:textId="4D3193A7" w:rsidR="00E75A63" w:rsidRPr="00C5757D" w:rsidRDefault="00B1443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чение соответству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ому ключу сущности Модель</w:t>
            </w:r>
          </w:p>
        </w:tc>
      </w:tr>
      <w:tr w:rsidR="00E75A63" w14:paraId="7FBFC588" w14:textId="77777777" w:rsidTr="00F336BC">
        <w:tc>
          <w:tcPr>
            <w:tcW w:w="1668" w:type="dxa"/>
          </w:tcPr>
          <w:p w14:paraId="2BB8AABA" w14:textId="56B25D91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отметки</w:t>
            </w:r>
          </w:p>
          <w:p w14:paraId="667A668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08D425E2" w14:textId="77777777" w:rsidR="00BE03B6" w:rsidRPr="00C440EE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  <w:p w14:paraId="00BB40E7" w14:textId="2C5D0D4E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shd w:val="clear" w:color="auto" w:fill="FFFFFF" w:themeFill="background1"/>
          </w:tcPr>
          <w:p w14:paraId="2AB58FD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25B441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24FA1F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5405A276" w14:textId="59257BE9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14:paraId="773678A8" w14:textId="64CF6306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6B9748BB" w14:textId="77777777" w:rsidTr="00F336BC">
        <w:tc>
          <w:tcPr>
            <w:tcW w:w="1668" w:type="dxa"/>
          </w:tcPr>
          <w:p w14:paraId="7B09E006" w14:textId="1368C027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  <w:p w14:paraId="44E43C7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05D87020" w14:textId="0467348A" w:rsidR="00E75A63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1109" w:type="dxa"/>
            <w:gridSpan w:val="2"/>
            <w:shd w:val="clear" w:color="auto" w:fill="FFFFFF" w:themeFill="background1"/>
          </w:tcPr>
          <w:p w14:paraId="5B523AA4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7CA08D3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365589BC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0A91D1BC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727C402" w14:textId="7482BF38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693B1224" w14:textId="77777777" w:rsidTr="00F336BC">
        <w:tc>
          <w:tcPr>
            <w:tcW w:w="1668" w:type="dxa"/>
          </w:tcPr>
          <w:p w14:paraId="25CE1D21" w14:textId="23147A77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ака о возврате</w:t>
            </w:r>
          </w:p>
          <w:p w14:paraId="6F4043B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A0EFB40" w14:textId="77777777" w:rsidR="00BE03B6" w:rsidRPr="00C440EE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  <w:p w14:paraId="0F73B82D" w14:textId="0266BA8A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shd w:val="clear" w:color="auto" w:fill="FFFFFF" w:themeFill="background1"/>
          </w:tcPr>
          <w:p w14:paraId="656D5C6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F7ED54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FC7DF6D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21D3370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3EF21C79" w14:textId="366F39CE" w:rsidR="00E75A63" w:rsidRPr="00A3530F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2F440DE5" w14:textId="77777777" w:rsidTr="00F336BC">
        <w:tc>
          <w:tcPr>
            <w:tcW w:w="1668" w:type="dxa"/>
          </w:tcPr>
          <w:p w14:paraId="1A33D429" w14:textId="47B518EA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его ТО</w:t>
            </w:r>
          </w:p>
          <w:p w14:paraId="515EDDA5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F69D7FC" w14:textId="0E97AA3C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09" w:type="dxa"/>
            <w:gridSpan w:val="2"/>
            <w:shd w:val="clear" w:color="auto" w:fill="FFFFFF" w:themeFill="background1"/>
          </w:tcPr>
          <w:p w14:paraId="5A8FBE9B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579014E7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D7EBE87" w14:textId="126009C8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2602E5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EDF8027" w14:textId="0FC9046F" w:rsidR="00E75A63" w:rsidRPr="00C5757D" w:rsidRDefault="008C7D54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C7E">
              <w:rPr>
                <w:rFonts w:ascii="Times New Roman" w:hAnsi="Times New Roman" w:cs="Times New Roman"/>
                <w:sz w:val="24"/>
                <w:szCs w:val="21"/>
              </w:rPr>
              <w:t xml:space="preserve">Дата и время в формате </w:t>
            </w: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.гг.</w:t>
            </w:r>
            <w:r w:rsidRPr="00992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ч:мм:сс</w:t>
            </w:r>
          </w:p>
        </w:tc>
      </w:tr>
      <w:tr w:rsidR="00E75A63" w14:paraId="55DAF281" w14:textId="77777777" w:rsidTr="00F336BC">
        <w:tc>
          <w:tcPr>
            <w:tcW w:w="1668" w:type="dxa"/>
          </w:tcPr>
          <w:p w14:paraId="60D5C6BB" w14:textId="40E2B616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</w:t>
            </w:r>
          </w:p>
          <w:p w14:paraId="0435EB2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238AC3E8" w14:textId="4C592D9A" w:rsidR="00E75A63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GER</w:t>
            </w:r>
          </w:p>
        </w:tc>
        <w:tc>
          <w:tcPr>
            <w:tcW w:w="1109" w:type="dxa"/>
            <w:gridSpan w:val="2"/>
          </w:tcPr>
          <w:p w14:paraId="1D8A707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6309BFF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815BFFF" w14:textId="2718FFED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7350A2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73E93D20" w14:textId="5CE130A3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1BE3FD75" w14:textId="77777777" w:rsidTr="00F336BC">
        <w:tc>
          <w:tcPr>
            <w:tcW w:w="1668" w:type="dxa"/>
          </w:tcPr>
          <w:p w14:paraId="592478B7" w14:textId="2E5B7CA9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2019" w:type="dxa"/>
          </w:tcPr>
          <w:p w14:paraId="6737ED74" w14:textId="02A31640" w:rsidR="00E75A63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09" w:type="dxa"/>
            <w:gridSpan w:val="2"/>
          </w:tcPr>
          <w:p w14:paraId="679D6756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1C92332C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FC1EC29" w14:textId="362E193C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3D8DBE2E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01C5CA06" w14:textId="71F273BC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48E1C36A" w14:textId="77777777" w:rsidTr="00F336BC">
        <w:tc>
          <w:tcPr>
            <w:tcW w:w="1668" w:type="dxa"/>
          </w:tcPr>
          <w:p w14:paraId="147F2A9B" w14:textId="6A9350BA" w:rsidR="00E75A63" w:rsidRPr="00C440EE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узова</w:t>
            </w:r>
          </w:p>
          <w:p w14:paraId="6D923028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1C4E630C" w14:textId="3F3C71C3" w:rsidR="00E75A63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09" w:type="dxa"/>
            <w:gridSpan w:val="2"/>
          </w:tcPr>
          <w:p w14:paraId="063A8839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0E88A36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AF1CF88" w14:textId="642F2AE6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9B36CD3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13629B05" w14:textId="04F8EC6D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63" w14:paraId="524A4455" w14:textId="77777777" w:rsidTr="00F336BC">
        <w:tc>
          <w:tcPr>
            <w:tcW w:w="1668" w:type="dxa"/>
          </w:tcPr>
          <w:p w14:paraId="341C0716" w14:textId="62E4044B" w:rsidR="00E75A63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вигателя</w:t>
            </w:r>
          </w:p>
        </w:tc>
        <w:tc>
          <w:tcPr>
            <w:tcW w:w="2019" w:type="dxa"/>
          </w:tcPr>
          <w:p w14:paraId="3248A4D8" w14:textId="00D5968F" w:rsidR="00E75A63" w:rsidRPr="00C5757D" w:rsidRDefault="00BE03B6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57D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09" w:type="dxa"/>
            <w:gridSpan w:val="2"/>
          </w:tcPr>
          <w:p w14:paraId="27E8C1BF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275D769C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9" w:type="dxa"/>
          </w:tcPr>
          <w:p w14:paraId="479BF751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456BC48E" w14:textId="624BA58B" w:rsidR="00E75A63" w:rsidRPr="00153991" w:rsidRDefault="00153991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08" w:type="dxa"/>
          </w:tcPr>
          <w:p w14:paraId="5260452A" w14:textId="77777777" w:rsidR="00E75A63" w:rsidRPr="00C5757D" w:rsidRDefault="00E75A63" w:rsidP="00D96F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12A6FB" w14:textId="77777777" w:rsidR="0039260C" w:rsidRDefault="0039260C" w:rsidP="00D96F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</w:p>
    <w:p w14:paraId="1E9CAD1F" w14:textId="77777777" w:rsidR="0039260C" w:rsidRPr="002B2392" w:rsidRDefault="0039260C" w:rsidP="00D96F1E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135041542"/>
      <w:r w:rsidRPr="00466899">
        <w:rPr>
          <w:rFonts w:ascii="Times New Roman" w:hAnsi="Times New Roman" w:cs="Times New Roman"/>
          <w:sz w:val="24"/>
          <w:szCs w:val="24"/>
        </w:rPr>
        <w:t>Запросы к базе данных</w:t>
      </w:r>
      <w:bookmarkEnd w:id="12"/>
    </w:p>
    <w:p w14:paraId="7BAA521A" w14:textId="77777777" w:rsidR="0039260C" w:rsidRPr="00466899" w:rsidRDefault="0039260C" w:rsidP="00D96F1E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135041543"/>
      <w:r w:rsidRPr="00466899">
        <w:rPr>
          <w:rFonts w:ascii="Times New Roman" w:hAnsi="Times New Roman" w:cs="Times New Roman"/>
          <w:sz w:val="24"/>
          <w:szCs w:val="24"/>
        </w:rPr>
        <w:t>Представления</w:t>
      </w:r>
      <w:bookmarkEnd w:id="13"/>
      <w:r w:rsidRPr="00466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CB976" w14:textId="77777777" w:rsidR="0039260C" w:rsidRPr="00466899" w:rsidRDefault="0039260C" w:rsidP="00D96F1E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135041544"/>
      <w:r w:rsidRPr="00466899">
        <w:rPr>
          <w:rFonts w:ascii="Times New Roman" w:hAnsi="Times New Roman" w:cs="Times New Roman"/>
          <w:sz w:val="24"/>
          <w:szCs w:val="24"/>
        </w:rPr>
        <w:t>Запросы на модификацию данных</w:t>
      </w:r>
      <w:bookmarkEnd w:id="14"/>
    </w:p>
    <w:p w14:paraId="7903D42E" w14:textId="77777777" w:rsidR="0039260C" w:rsidRDefault="0039260C" w:rsidP="00D96F1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87DC2E" w14:textId="77777777" w:rsidR="0039260C" w:rsidRPr="00F80F47" w:rsidRDefault="0039260C" w:rsidP="00D96F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AA2839" w14:textId="4E1F1414" w:rsidR="00163469" w:rsidRDefault="00042333" w:rsidP="00D96F1E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2A27FB" w14:textId="7D4B531B" w:rsidR="00934496" w:rsidRPr="00466899" w:rsidRDefault="007026CB" w:rsidP="00D96F1E">
      <w:pPr>
        <w:pStyle w:val="1"/>
        <w:spacing w:line="360" w:lineRule="auto"/>
        <w:ind w:firstLine="709"/>
        <w:rPr>
          <w:sz w:val="24"/>
          <w:szCs w:val="24"/>
        </w:rPr>
      </w:pPr>
      <w:bookmarkStart w:id="15" w:name="_Toc130420324"/>
      <w:bookmarkStart w:id="16" w:name="_Toc130594913"/>
      <w:r w:rsidRPr="00466899">
        <w:rPr>
          <w:sz w:val="24"/>
          <w:szCs w:val="24"/>
        </w:rPr>
        <w:t>Вывод</w:t>
      </w:r>
      <w:bookmarkEnd w:id="15"/>
      <w:bookmarkEnd w:id="16"/>
      <w:r w:rsidRPr="00466899">
        <w:rPr>
          <w:sz w:val="24"/>
          <w:szCs w:val="24"/>
        </w:rPr>
        <w:t xml:space="preserve"> </w:t>
      </w:r>
    </w:p>
    <w:p w14:paraId="3C13880D" w14:textId="7F06F61D" w:rsidR="00C74158" w:rsidRPr="007609FA" w:rsidRDefault="006D65EB" w:rsidP="000A0B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данной лабораторной работы была проанализирована пред</w:t>
      </w:r>
      <w:r w:rsidR="005478E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тная область, связанная с прокатом автомобилей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0F47" w:rsidRPr="00F80F47">
        <w:t xml:space="preserve"> 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 xml:space="preserve">База данных является важной составляющей для каршеринговой компании, так как она позволяет хранить, управлять и получать доступ к различным типам информации, связанной с автомобилями, клиентами и операциями компании. 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>Например, б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>аза данных может содержать информацию о каждом автомобиле, включая модель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>, год выпуска, пробег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 xml:space="preserve"> и технические характеристики. Это позволяет контролировать и управлять автомобильным парком, включая распределение автомобилей по зонам обслуживания и планиров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 xml:space="preserve">ание технического обслуживания. 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>База данных может содержать данные о клиентах, включая их имена, контактную информацию, информацию о платежах, кредитные карты и историю аренды. Это позволяет проводить анализ потребностей клиентов, определять их предпочтения и регулировать процесс бро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 xml:space="preserve">нирования и выдачи автомобилей. 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 xml:space="preserve">База данных может отслеживать информацию о каждой аренде, включая дату и время начала и окончания аренды, место получения и возврата автомобиля, пройденный путь и стоимость аренды. Это позволяет анализировать данные о поездках, определять популярные маршруты и временные интервалы, а также 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lastRenderedPageBreak/>
        <w:t>оптимизироват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>ь ценообразование и расписание. Также б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>аза данных может содержать информацию о доступности автомобилей на определенные даты и время, а также обрабатывать бронирования и подтверждения аренды. Это позволяет эффективно управлять запасом автомобилей, предоставлять клиентам точную информацию о доступности и обеспечиват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 xml:space="preserve">ь плавный процесс бронирования. </w:t>
      </w:r>
      <w:r w:rsidR="00F80F47" w:rsidRPr="00F80F47">
        <w:rPr>
          <w:rFonts w:ascii="Times New Roman" w:eastAsia="Times New Roman" w:hAnsi="Times New Roman" w:cs="Times New Roman"/>
          <w:sz w:val="24"/>
          <w:szCs w:val="24"/>
        </w:rPr>
        <w:t>В базе данных можно хранить информацию о системах безопасности автомобилей и устройствах отслеживания, которые могут быть установлены на автомобилях. Это позволяет обеспечить безоп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>асность клиентов и автомобилей.</w:t>
      </w:r>
      <w:r w:rsidRPr="006D6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F47">
        <w:rPr>
          <w:rFonts w:ascii="Times New Roman" w:eastAsia="Times New Roman" w:hAnsi="Times New Roman" w:cs="Times New Roman"/>
          <w:sz w:val="24"/>
          <w:szCs w:val="24"/>
        </w:rPr>
        <w:t>Таким образом такая база данных будет полезна для любой каршеринговой компании.</w:t>
      </w:r>
    </w:p>
    <w:sectPr w:rsidR="00C74158" w:rsidRPr="007609FA" w:rsidSect="003A510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832DF" w14:textId="77777777" w:rsidR="006D0914" w:rsidRDefault="006D0914" w:rsidP="003A510E">
      <w:pPr>
        <w:spacing w:after="0" w:line="240" w:lineRule="auto"/>
      </w:pPr>
      <w:r>
        <w:separator/>
      </w:r>
    </w:p>
  </w:endnote>
  <w:endnote w:type="continuationSeparator" w:id="0">
    <w:p w14:paraId="5CBF70B0" w14:textId="77777777" w:rsidR="006D0914" w:rsidRDefault="006D0914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0A9A2437" w:rsidR="004A2262" w:rsidRPr="003A510E" w:rsidRDefault="004A226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8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4A2262" w:rsidRDefault="004A226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A4FE" w14:textId="77777777" w:rsidR="006D0914" w:rsidRDefault="006D0914" w:rsidP="003A510E">
      <w:pPr>
        <w:spacing w:after="0" w:line="240" w:lineRule="auto"/>
      </w:pPr>
      <w:r>
        <w:separator/>
      </w:r>
    </w:p>
  </w:footnote>
  <w:footnote w:type="continuationSeparator" w:id="0">
    <w:p w14:paraId="276B0D59" w14:textId="77777777" w:rsidR="006D0914" w:rsidRDefault="006D0914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450"/>
    <w:multiLevelType w:val="multilevel"/>
    <w:tmpl w:val="DC92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0A052B"/>
    <w:rsid w:val="000A0BF0"/>
    <w:rsid w:val="000E69BC"/>
    <w:rsid w:val="0011013E"/>
    <w:rsid w:val="00153991"/>
    <w:rsid w:val="0015580B"/>
    <w:rsid w:val="00163469"/>
    <w:rsid w:val="00170675"/>
    <w:rsid w:val="00173DAC"/>
    <w:rsid w:val="001769F4"/>
    <w:rsid w:val="001A7344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2B78AA"/>
    <w:rsid w:val="003003CF"/>
    <w:rsid w:val="0033060B"/>
    <w:rsid w:val="00352315"/>
    <w:rsid w:val="003616A9"/>
    <w:rsid w:val="003738F0"/>
    <w:rsid w:val="0039260C"/>
    <w:rsid w:val="003A510E"/>
    <w:rsid w:val="003E2156"/>
    <w:rsid w:val="003F466E"/>
    <w:rsid w:val="00434600"/>
    <w:rsid w:val="00451259"/>
    <w:rsid w:val="00466899"/>
    <w:rsid w:val="004701C5"/>
    <w:rsid w:val="00484EFA"/>
    <w:rsid w:val="004935A4"/>
    <w:rsid w:val="00494E4B"/>
    <w:rsid w:val="004A2262"/>
    <w:rsid w:val="004B498E"/>
    <w:rsid w:val="004D7F37"/>
    <w:rsid w:val="004F3ECB"/>
    <w:rsid w:val="00501BDD"/>
    <w:rsid w:val="00526166"/>
    <w:rsid w:val="005478E6"/>
    <w:rsid w:val="00574A2D"/>
    <w:rsid w:val="00577283"/>
    <w:rsid w:val="00587549"/>
    <w:rsid w:val="005A3240"/>
    <w:rsid w:val="00612EF9"/>
    <w:rsid w:val="00614778"/>
    <w:rsid w:val="006178FE"/>
    <w:rsid w:val="00620FF3"/>
    <w:rsid w:val="00686CDD"/>
    <w:rsid w:val="006D0914"/>
    <w:rsid w:val="006D65EB"/>
    <w:rsid w:val="007026CB"/>
    <w:rsid w:val="0072798F"/>
    <w:rsid w:val="00747818"/>
    <w:rsid w:val="007551DB"/>
    <w:rsid w:val="0075753F"/>
    <w:rsid w:val="007600D9"/>
    <w:rsid w:val="007609FA"/>
    <w:rsid w:val="007653B7"/>
    <w:rsid w:val="00773212"/>
    <w:rsid w:val="007A06F0"/>
    <w:rsid w:val="007C62E8"/>
    <w:rsid w:val="007D5A47"/>
    <w:rsid w:val="007D5E5E"/>
    <w:rsid w:val="007E4629"/>
    <w:rsid w:val="00823A45"/>
    <w:rsid w:val="008279E8"/>
    <w:rsid w:val="00833703"/>
    <w:rsid w:val="00842857"/>
    <w:rsid w:val="00887FB8"/>
    <w:rsid w:val="00887FDC"/>
    <w:rsid w:val="008C7D54"/>
    <w:rsid w:val="0090633E"/>
    <w:rsid w:val="00914263"/>
    <w:rsid w:val="009146A6"/>
    <w:rsid w:val="00915FBB"/>
    <w:rsid w:val="009221FB"/>
    <w:rsid w:val="00933CEE"/>
    <w:rsid w:val="00934496"/>
    <w:rsid w:val="00957B86"/>
    <w:rsid w:val="00967894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14436"/>
    <w:rsid w:val="00B2299B"/>
    <w:rsid w:val="00B46E5C"/>
    <w:rsid w:val="00B6778B"/>
    <w:rsid w:val="00B83342"/>
    <w:rsid w:val="00BA75B7"/>
    <w:rsid w:val="00BB11A2"/>
    <w:rsid w:val="00BE03B6"/>
    <w:rsid w:val="00C06175"/>
    <w:rsid w:val="00C0686B"/>
    <w:rsid w:val="00C74158"/>
    <w:rsid w:val="00C822C8"/>
    <w:rsid w:val="00CD341C"/>
    <w:rsid w:val="00CD7B1A"/>
    <w:rsid w:val="00CF1BDF"/>
    <w:rsid w:val="00D301C8"/>
    <w:rsid w:val="00D41A7F"/>
    <w:rsid w:val="00D41BBA"/>
    <w:rsid w:val="00D60C13"/>
    <w:rsid w:val="00D96F1E"/>
    <w:rsid w:val="00DA10BC"/>
    <w:rsid w:val="00DD7FE9"/>
    <w:rsid w:val="00E75A63"/>
    <w:rsid w:val="00EE1995"/>
    <w:rsid w:val="00F336BC"/>
    <w:rsid w:val="00F42978"/>
    <w:rsid w:val="00F80F47"/>
    <w:rsid w:val="00F9031E"/>
    <w:rsid w:val="00FB5BB2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B6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9260C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46F735-E3F0-4636-B264-27605F45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Едигарева</cp:lastModifiedBy>
  <cp:revision>2</cp:revision>
  <cp:lastPrinted>2023-03-22T20:33:00Z</cp:lastPrinted>
  <dcterms:created xsi:type="dcterms:W3CDTF">2023-06-14T23:13:00Z</dcterms:created>
  <dcterms:modified xsi:type="dcterms:W3CDTF">2023-06-14T23:13:00Z</dcterms:modified>
</cp:coreProperties>
</file>